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EC53C1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60FE2">
        <w:rPr>
          <w:rFonts w:ascii="標楷體" w:eastAsia="標楷體" w:hAnsi="標楷體" w:cs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060F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60FE2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="00060FE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60FE2">
        <w:rPr>
          <w:rFonts w:ascii="標楷體" w:eastAsia="標楷體" w:hAnsi="標楷體" w:cs="標楷體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60FE2">
        <w:rPr>
          <w:rFonts w:ascii="標楷體" w:eastAsia="標楷體" w:hAnsi="標楷體" w:cs="標楷體" w:hint="eastAsia"/>
          <w:b/>
          <w:sz w:val="28"/>
          <w:szCs w:val="28"/>
          <w:u w:val="single"/>
        </w:rPr>
        <w:t>賴敬惠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6655F80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B198B2D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DFCF445" w14:textId="77777777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1C33DA61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060FE2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060FE2" w:rsidRPr="00060FE2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0C4D7084" w14:textId="4A5EEAA4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60FE2">
        <w:rPr>
          <w:rFonts w:ascii="標楷體" w:eastAsia="標楷體" w:hAnsi="標楷體" w:cs="標楷體" w:hint="eastAsia"/>
          <w:sz w:val="24"/>
          <w:szCs w:val="24"/>
        </w:rPr>
        <w:t>一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060FE2">
        <w:rPr>
          <w:rFonts w:ascii="標楷體" w:eastAsia="標楷體" w:hAnsi="標楷體" w:cs="標楷體" w:hint="eastAsia"/>
          <w:sz w:val="24"/>
          <w:szCs w:val="24"/>
        </w:rPr>
        <w:t>2</w:t>
      </w:r>
      <w:r w:rsidR="00F80231">
        <w:rPr>
          <w:rFonts w:ascii="標楷體" w:eastAsia="標楷體" w:hAnsi="標楷體" w:cs="標楷體"/>
          <w:sz w:val="24"/>
          <w:szCs w:val="24"/>
        </w:rPr>
        <w:t>1</w:t>
      </w:r>
      <w:r w:rsidR="00060FE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60FE2">
        <w:rPr>
          <w:rFonts w:ascii="標楷體" w:eastAsia="標楷體" w:hAnsi="標楷體" w:cs="標楷體" w:hint="eastAsia"/>
          <w:sz w:val="24"/>
          <w:szCs w:val="24"/>
        </w:rPr>
        <w:t>2</w:t>
      </w:r>
      <w:r w:rsidR="00F80231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11E2310D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4C8B83F5" w14:textId="77777777" w:rsidTr="008D6DA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082EF" w14:textId="77777777" w:rsidR="00BA2AA3" w:rsidRPr="00434C48" w:rsidRDefault="00BA2AA3" w:rsidP="008D6DA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BE20B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7A33C370" w14:textId="77777777" w:rsidTr="008D6DA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1E2E" w14:textId="77777777" w:rsidR="00BA2AA3" w:rsidRDefault="00BA2AA3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C5C8BD3" w14:textId="77777777" w:rsidR="00BA2AA3" w:rsidRPr="00EC7948" w:rsidRDefault="00BA2AA3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56CF192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F7C58A9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0623785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2F8A0FD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744E22D" w14:textId="77777777" w:rsidR="00BA2AA3" w:rsidRPr="00EC7948" w:rsidRDefault="00BA2AA3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8A5B123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7896EEC" w14:textId="77777777" w:rsidR="00BA2AA3" w:rsidRPr="00EC7948" w:rsidRDefault="00F37E0F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37E0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sym w:font="Wingdings" w:char="F0FC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E711A18" w14:textId="77777777" w:rsidR="00BA2AA3" w:rsidRPr="001D3382" w:rsidRDefault="00BA2AA3" w:rsidP="008D6DA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D3B3" w14:textId="77777777" w:rsidR="00170F00" w:rsidRDefault="007A5557" w:rsidP="00170F0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</w:t>
            </w:r>
            <w:r w:rsidR="00170F0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了解高中與高職工業</w:t>
            </w:r>
            <w:r w:rsidR="00170F00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、</w:t>
            </w:r>
            <w:r w:rsidR="00170F0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商業</w:t>
            </w:r>
            <w:r w:rsidR="00170F00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、</w:t>
            </w:r>
            <w:r w:rsidR="00170F0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家事與藝術這四大類別的科系與相關職業</w:t>
            </w:r>
            <w:r w:rsidR="00170F00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。</w:t>
            </w:r>
          </w:p>
          <w:p w14:paraId="3B8050B8" w14:textId="3DFA3D07" w:rsidR="007A5557" w:rsidRPr="000673E0" w:rsidRDefault="00170F00" w:rsidP="00170F0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培養就業所需之基本能力，增進個人工作表現，遵守工作守則與安全，提高意外災害應變能力</w:t>
            </w:r>
            <w:r w:rsidR="00B07A59" w:rsidRPr="000673E0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。</w:t>
            </w:r>
          </w:p>
          <w:p w14:paraId="44A582C1" w14:textId="051CD3E9" w:rsidR="000673E0" w:rsidRPr="000673E0" w:rsidRDefault="00170F00" w:rsidP="000673E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7A5557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.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培養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合群、負責的工作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態度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，增進職業生活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的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適應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力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。</w:t>
            </w:r>
          </w:p>
          <w:p w14:paraId="662AAE98" w14:textId="3B45F034" w:rsidR="00B07A59" w:rsidRDefault="00170F00" w:rsidP="00B07A59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</w:t>
            </w:r>
            <w:r w:rsidR="007A5557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.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建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立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良好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學習/</w:t>
            </w:r>
            <w:r w:rsidR="00B07A59" w:rsidRPr="000673E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</w:t>
            </w:r>
            <w:r w:rsidR="00B07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態度</w:t>
            </w:r>
            <w:r w:rsidR="00B07A59" w:rsidRPr="000673E0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。</w:t>
            </w:r>
          </w:p>
          <w:p w14:paraId="3EA9266C" w14:textId="77777777" w:rsidR="00170F00" w:rsidRPr="000673E0" w:rsidRDefault="00170F00" w:rsidP="005E2412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5.</w:t>
            </w:r>
            <w:r w:rsidR="005E241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懂得壓力調節以及合宜與人應對的方式</w:t>
            </w:r>
            <w:r w:rsidR="005E2412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2EDDA775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86E1271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1C631DA" w14:textId="77777777" w:rsidR="00220BAE" w:rsidRDefault="00220BA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B731F89" w14:textId="77777777" w:rsidR="00220BAE" w:rsidRDefault="00220BA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7A8D8C1B" w14:textId="77777777" w:rsidR="00760AB4" w:rsidRPr="00A77E44" w:rsidRDefault="00760AB4" w:rsidP="00721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2344E7A3" w14:textId="77777777" w:rsidR="00C462FB" w:rsidRPr="0078482F" w:rsidRDefault="007212C4" w:rsidP="00C462FB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544359B5" w14:textId="77777777" w:rsidTr="008D6DA5">
        <w:trPr>
          <w:trHeight w:val="416"/>
        </w:trPr>
        <w:tc>
          <w:tcPr>
            <w:tcW w:w="1271" w:type="dxa"/>
            <w:vAlign w:val="center"/>
          </w:tcPr>
          <w:p w14:paraId="25772D8F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681B9C84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6505E6E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7355335B" w14:textId="77777777" w:rsidTr="008D6DA5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6D553FD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103E595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7D8B4258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627D132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7212C4" w:rsidRPr="00BF73D8" w14:paraId="3F4EC5DE" w14:textId="77777777" w:rsidTr="008D6DA5">
        <w:trPr>
          <w:trHeight w:val="405"/>
        </w:trPr>
        <w:tc>
          <w:tcPr>
            <w:tcW w:w="1271" w:type="dxa"/>
            <w:vMerge/>
            <w:vAlign w:val="center"/>
          </w:tcPr>
          <w:p w14:paraId="26A028FD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951405C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D1EEA14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606E73E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61E2179A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</w:tcPr>
          <w:p w14:paraId="39B0663B" w14:textId="77777777" w:rsidR="007212C4" w:rsidRDefault="007212C4" w:rsidP="007212C4">
            <w:pPr>
              <w:jc w:val="center"/>
            </w:pPr>
            <w:r w:rsidRPr="00EF6582">
              <w:t>V</w:t>
            </w:r>
          </w:p>
        </w:tc>
      </w:tr>
      <w:tr w:rsidR="007212C4" w:rsidRPr="00BF73D8" w14:paraId="7ECFE974" w14:textId="77777777" w:rsidTr="008D6DA5">
        <w:trPr>
          <w:trHeight w:val="330"/>
        </w:trPr>
        <w:tc>
          <w:tcPr>
            <w:tcW w:w="1271" w:type="dxa"/>
            <w:vMerge/>
            <w:vAlign w:val="center"/>
          </w:tcPr>
          <w:p w14:paraId="4C09A6B8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94DCF37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91339D0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19DA951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78757093" w14:textId="77777777" w:rsidR="007212C4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</w:tcPr>
          <w:p w14:paraId="4C6CA3AC" w14:textId="77777777" w:rsidR="007212C4" w:rsidRDefault="007212C4" w:rsidP="007212C4">
            <w:pPr>
              <w:jc w:val="center"/>
            </w:pPr>
            <w:r w:rsidRPr="00EF6582">
              <w:t>V</w:t>
            </w:r>
          </w:p>
        </w:tc>
      </w:tr>
      <w:tr w:rsidR="00C462FB" w:rsidRPr="00BF73D8" w14:paraId="43FC8034" w14:textId="77777777" w:rsidTr="008D6DA5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93BFD88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D79FD95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C02194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79115C1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2F0C8E82" w14:textId="77777777" w:rsidTr="008D6DA5">
        <w:trPr>
          <w:trHeight w:val="465"/>
        </w:trPr>
        <w:tc>
          <w:tcPr>
            <w:tcW w:w="1271" w:type="dxa"/>
            <w:vMerge/>
            <w:vAlign w:val="center"/>
          </w:tcPr>
          <w:p w14:paraId="48CF24B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DC0EB9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D1B72B2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210C0B41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6618885D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56344A20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C4CEBD4" w14:textId="77777777" w:rsidTr="008D6DA5">
        <w:trPr>
          <w:trHeight w:val="382"/>
        </w:trPr>
        <w:tc>
          <w:tcPr>
            <w:tcW w:w="1271" w:type="dxa"/>
            <w:vMerge/>
            <w:vAlign w:val="center"/>
          </w:tcPr>
          <w:p w14:paraId="0FC3E5C0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951A60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C5B4BF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557EDC89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EDF5373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8916141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</w:tr>
      <w:tr w:rsidR="00C462FB" w:rsidRPr="00BF73D8" w14:paraId="53FB5F34" w14:textId="77777777" w:rsidTr="008D6DA5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E000F7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335E0DD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A45C121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10EE888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0C6ACAD8" w14:textId="77777777" w:rsidTr="008D6DA5">
        <w:trPr>
          <w:trHeight w:val="345"/>
        </w:trPr>
        <w:tc>
          <w:tcPr>
            <w:tcW w:w="1271" w:type="dxa"/>
            <w:vMerge/>
            <w:vAlign w:val="center"/>
          </w:tcPr>
          <w:p w14:paraId="6D8037C3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AE826ED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2A524C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DA425B8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7D47E433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4A0A68FF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</w:tr>
      <w:tr w:rsidR="00C462FB" w:rsidRPr="00BF73D8" w14:paraId="4B49CCFB" w14:textId="77777777" w:rsidTr="008D6DA5">
        <w:trPr>
          <w:trHeight w:val="382"/>
        </w:trPr>
        <w:tc>
          <w:tcPr>
            <w:tcW w:w="1271" w:type="dxa"/>
            <w:vMerge/>
            <w:vAlign w:val="center"/>
          </w:tcPr>
          <w:p w14:paraId="77F4698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6814E8F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AFC12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4691E316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5C1AEBD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52596A24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</w:tr>
      <w:tr w:rsidR="00C462FB" w:rsidRPr="00BF73D8" w14:paraId="0D5A3681" w14:textId="77777777" w:rsidTr="008D6DA5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9499438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6C81CC8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60508D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0A30CDF7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7FDB3A5E" w14:textId="77777777" w:rsidTr="008D6DA5">
        <w:trPr>
          <w:trHeight w:val="360"/>
        </w:trPr>
        <w:tc>
          <w:tcPr>
            <w:tcW w:w="1271" w:type="dxa"/>
            <w:vMerge/>
          </w:tcPr>
          <w:p w14:paraId="58E9A810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6E1464E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B52E5AB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1641A7F7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6FD57636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6B24DA65" w14:textId="77777777" w:rsidR="00C462FB" w:rsidRPr="00BF73D8" w:rsidRDefault="00F37E0F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</w:tr>
      <w:tr w:rsidR="00C462FB" w:rsidRPr="00BF73D8" w14:paraId="1D6EB37A" w14:textId="77777777" w:rsidTr="008D6DA5">
        <w:trPr>
          <w:trHeight w:val="322"/>
        </w:trPr>
        <w:tc>
          <w:tcPr>
            <w:tcW w:w="1271" w:type="dxa"/>
            <w:vMerge/>
          </w:tcPr>
          <w:p w14:paraId="185B14B9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936B853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34A2E0E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0FD5AA21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  <w:tc>
          <w:tcPr>
            <w:tcW w:w="1290" w:type="dxa"/>
            <w:vAlign w:val="center"/>
          </w:tcPr>
          <w:p w14:paraId="12EC5BB4" w14:textId="77777777" w:rsidR="00C462FB" w:rsidRPr="00BF73D8" w:rsidRDefault="00C462FB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1086C636" w14:textId="77777777" w:rsidR="00C462FB" w:rsidRPr="00BF73D8" w:rsidRDefault="007212C4" w:rsidP="008D6DA5">
            <w:pPr>
              <w:spacing w:line="0" w:lineRule="atLeast"/>
              <w:jc w:val="center"/>
              <w:rPr>
                <w:rFonts w:eastAsia="標楷體"/>
              </w:rPr>
            </w:pPr>
            <w:r w:rsidRPr="007212C4">
              <w:rPr>
                <w:rFonts w:eastAsia="標楷體"/>
              </w:rPr>
              <w:t>V</w:t>
            </w:r>
          </w:p>
        </w:tc>
      </w:tr>
    </w:tbl>
    <w:p w14:paraId="3AE80917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2B192E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15E19D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12FAB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D28361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AB0B9E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8D86B5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19AF10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01E50A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08AA6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57D017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7AD6F7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398BE9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5D50C8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94DCD0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BEDA9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CD5697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23AD491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F98137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FDED9D8" w14:textId="77777777" w:rsidR="00D37619" w:rsidRDefault="007212C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14:paraId="332B6C7F" w14:textId="7777777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58338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5F7D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5270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B6677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B53A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B54CBF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4DE06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0A69EE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1661CA78" w14:textId="7777777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E16C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CDDE7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09F2A9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AF0E1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BC7A3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AA05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D5571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7BA78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D70ED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38D3" w:rsidRPr="00500692" w14:paraId="6EF37D8B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10814" w14:textId="77777777" w:rsidR="00F338D3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14:paraId="7CBFC0BA" w14:textId="77777777" w:rsidR="00F338D3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14:paraId="63519B20" w14:textId="77777777" w:rsidR="00790898" w:rsidRDefault="00790898" w:rsidP="00790898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至</w:t>
            </w:r>
          </w:p>
          <w:p w14:paraId="4CB908B2" w14:textId="77777777" w:rsidR="00790898" w:rsidRDefault="00790898" w:rsidP="007908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14:paraId="718F67FB" w14:textId="77777777" w:rsidR="00790898" w:rsidRPr="00065D13" w:rsidRDefault="00790898" w:rsidP="00790898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07CA" w14:textId="77777777" w:rsidR="00060FE2" w:rsidRPr="00DA7914" w:rsidRDefault="00060FE2" w:rsidP="00060F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DA791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資訊</w:t>
            </w:r>
          </w:p>
          <w:p w14:paraId="615890BF" w14:textId="77777777" w:rsidR="00060FE2" w:rsidRPr="00DA7914" w:rsidRDefault="00060FE2" w:rsidP="00060F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1 列舉查詢工作資訊的管道。</w:t>
            </w:r>
          </w:p>
          <w:p w14:paraId="1DB5CA5A" w14:textId="77777777" w:rsidR="00060FE2" w:rsidRPr="00DA7914" w:rsidRDefault="00060FE2" w:rsidP="00060F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2 列舉常見職業所應具備的工作條件。</w:t>
            </w:r>
          </w:p>
          <w:p w14:paraId="6220A5CD" w14:textId="77777777" w:rsidR="00060FE2" w:rsidRPr="00DA7914" w:rsidRDefault="00060FE2" w:rsidP="00060F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1-Ⅳ-3</w:t>
            </w:r>
          </w:p>
          <w:p w14:paraId="198591C7" w14:textId="77777777" w:rsidR="00060FE2" w:rsidRPr="00DA7914" w:rsidRDefault="00060FE2" w:rsidP="00060FE2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DA7914">
              <w:rPr>
                <w:rFonts w:eastAsia="標楷體" w:hint="eastAsia"/>
                <w:color w:val="auto"/>
              </w:rPr>
              <w:t>描述自己有意願從事的工作的基本條件。</w:t>
            </w:r>
          </w:p>
          <w:p w14:paraId="34362CC7" w14:textId="77777777" w:rsidR="00F338D3" w:rsidRPr="00DA7914" w:rsidRDefault="00C23DA7" w:rsidP="00C23DA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DA7914">
              <w:rPr>
                <w:rFonts w:ascii="Times New Roman" w:eastAsia="標楷體" w:hAnsi="Times New Roman" w:cs="Times New Roman" w:hint="eastAsia"/>
                <w:color w:val="auto"/>
                <w:szCs w:val="20"/>
              </w:rPr>
              <w:t>特職</w:t>
            </w:r>
            <w:r w:rsidRPr="00DA7914">
              <w:rPr>
                <w:rFonts w:ascii="Times New Roman" w:eastAsia="標楷體" w:hAnsi="Times New Roman" w:cs="Times New Roman" w:hint="eastAsia"/>
                <w:color w:val="auto"/>
                <w:szCs w:val="20"/>
              </w:rPr>
              <w:t>1-</w:t>
            </w:r>
            <w:r w:rsidRPr="00DA7914">
              <w:rPr>
                <w:rFonts w:ascii="Times New Roman" w:eastAsia="標楷體" w:hAnsi="Times New Roman" w:cs="Times New Roman" w:hint="eastAsia"/>
                <w:color w:val="auto"/>
                <w:szCs w:val="20"/>
              </w:rPr>
              <w:t>Ⅳ</w:t>
            </w:r>
            <w:r w:rsidRPr="00DA7914">
              <w:rPr>
                <w:rFonts w:ascii="Times New Roman" w:eastAsia="標楷體" w:hAnsi="Times New Roman" w:cs="Times New Roman" w:hint="eastAsia"/>
                <w:color w:val="auto"/>
                <w:szCs w:val="20"/>
              </w:rPr>
              <w:t xml:space="preserve">-5 </w:t>
            </w:r>
            <w:r w:rsidRPr="00DA7914">
              <w:rPr>
                <w:rFonts w:ascii="Times New Roman" w:eastAsia="標楷體" w:hAnsi="Times New Roman" w:cs="Times New Roman" w:hint="eastAsia"/>
                <w:color w:val="auto"/>
                <w:szCs w:val="20"/>
              </w:rPr>
              <w:t>認識所欲就讀科系內容資訊</w:t>
            </w:r>
            <w:r w:rsidRPr="00DA7914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608B96" w14:textId="77777777" w:rsidR="00060FE2" w:rsidRPr="00DA7914" w:rsidRDefault="00060FE2" w:rsidP="00060FE2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DA791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知識</w:t>
            </w:r>
          </w:p>
          <w:p w14:paraId="1BD7C34D" w14:textId="77777777" w:rsidR="00060FE2" w:rsidRPr="00DA7914" w:rsidRDefault="00060FE2" w:rsidP="00060FE2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1</w:t>
            </w:r>
          </w:p>
          <w:p w14:paraId="3F6C113A" w14:textId="77777777" w:rsidR="00060FE2" w:rsidRPr="00DA7914" w:rsidRDefault="00060FE2" w:rsidP="00060FE2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544ACB22" w14:textId="77777777" w:rsidR="00F338D3" w:rsidRPr="00DA7914" w:rsidRDefault="00DA7914" w:rsidP="009943D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DA7914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67C2B8DE" w14:textId="3DD9C90A" w:rsidR="00DA7914" w:rsidRPr="00DA7914" w:rsidRDefault="00DA7914" w:rsidP="009943D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79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3 工作時間規範的遵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B0121" w14:textId="77777777" w:rsidR="00F338D3" w:rsidRPr="00790898" w:rsidRDefault="00F338D3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08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一</w:t>
            </w:r>
            <w:r w:rsid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7E51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類別介紹</w:t>
            </w:r>
          </w:p>
          <w:p w14:paraId="56A718B7" w14:textId="77777777" w:rsidR="00F338D3" w:rsidRDefault="00F338D3" w:rsidP="00F338D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08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一：</w:t>
            </w:r>
          </w:p>
          <w:p w14:paraId="636C1A7E" w14:textId="56663C2E" w:rsidR="00790898" w:rsidRPr="00790898" w:rsidRDefault="00790898" w:rsidP="00626302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自己的與趣</w:t>
            </w:r>
            <w:r w:rsidRPr="0079089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喜好與厭惡的事</w:t>
            </w:r>
            <w:r w:rsidRPr="00790898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分享與討論</w:t>
            </w:r>
            <w:r w:rsidRPr="00790898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而達到了解自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未來</w:t>
            </w: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意願</w:t>
            </w:r>
            <w:r w:rsidR="000D09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就讀科系的</w:t>
            </w:r>
            <w:r w:rsidRPr="007908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條件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54130D6" w14:textId="7883B05E" w:rsidR="00790898" w:rsidRDefault="004F1D7A" w:rsidP="00626302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運用網路資訊介紹</w:t>
            </w:r>
            <w:r w:rsidR="007A7F2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高</w:t>
            </w:r>
            <w:r w:rsidR="007908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</w:t>
            </w:r>
            <w:r w:rsidR="002263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個</w:t>
            </w:r>
            <w:r w:rsidR="007908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系</w:t>
            </w:r>
            <w:r w:rsidR="002C27C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群別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機械</w:t>
            </w:r>
            <w:r w:rsidR="00B021D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動力機械與電子電機)</w:t>
            </w:r>
            <w:r w:rsidR="00790898" w:rsidRPr="00E56F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能</w:t>
            </w:r>
            <w:r w:rsidR="00790898" w:rsidRPr="00E56F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初步對</w:t>
            </w:r>
            <w:r w:rsidR="00E56F5F" w:rsidRPr="00E56F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中職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這三個群別</w:t>
            </w:r>
            <w:r w:rsidR="00E56F5F" w:rsidRPr="00E56F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</w:t>
            </w:r>
            <w:r w:rsidR="00E56F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了解</w:t>
            </w:r>
            <w:r w:rsidR="00E56F5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37B4BB47" w14:textId="3574581B" w:rsidR="007A7F27" w:rsidRDefault="007A7F27" w:rsidP="007A7F27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的興趣與能力與工</w:t>
            </w:r>
            <w:r w:rsidRPr="007A7F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業類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系</w:t>
            </w:r>
            <w:r w:rsidRPr="007A7F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否有符合的部份。</w:t>
            </w:r>
          </w:p>
          <w:p w14:paraId="278F214B" w14:textId="4A451994" w:rsidR="007A7F27" w:rsidRPr="007A7F27" w:rsidRDefault="007A7F27" w:rsidP="007A7F27">
            <w:pPr>
              <w:pStyle w:val="aff0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F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與自製教材介紹工作與三個科系群別的相關性。</w:t>
            </w:r>
          </w:p>
          <w:p w14:paraId="73A50F70" w14:textId="77777777" w:rsidR="00E56F5F" w:rsidRPr="007A7F27" w:rsidRDefault="00E56F5F" w:rsidP="00E56F5F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E4E4063" w14:textId="77777777" w:rsidR="00E56F5F" w:rsidRPr="00E56F5F" w:rsidRDefault="00E56F5F" w:rsidP="00E56F5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273C0355" w14:textId="0F18209C" w:rsidR="007A7F27" w:rsidRPr="000E74DA" w:rsidRDefault="007A7F27" w:rsidP="000E74DA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出工業類別就讀科系所需要具備的條件或能力。</w:t>
            </w:r>
          </w:p>
          <w:p w14:paraId="23199051" w14:textId="04CC2A8F" w:rsidR="007A7F27" w:rsidRPr="007A7F27" w:rsidRDefault="007A7F27" w:rsidP="007A7F27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的興趣與能力是否符合工業類別科系的就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2D86CAB8" w14:textId="77777777" w:rsidR="007E0196" w:rsidRPr="000E74DA" w:rsidRDefault="007A7F27" w:rsidP="0062630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Meiryo UI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工業類別相關工作</w:t>
            </w:r>
            <w:r w:rsidR="007E0196" w:rsidRPr="007E0196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進修管道的</w:t>
            </w:r>
            <w:r w:rsidR="007E0196" w:rsidRPr="007E0196"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查</w:t>
            </w:r>
            <w:r w:rsidR="007E0196" w:rsidRPr="007E0196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詢</w:t>
            </w:r>
            <w:r w:rsidR="007E0196">
              <w:rPr>
                <w:rFonts w:ascii="新細明體" w:eastAsia="新細明體" w:hAnsi="新細明體" w:cs="Meiryo UI" w:hint="eastAsia"/>
                <w:color w:val="auto"/>
                <w:sz w:val="24"/>
                <w:szCs w:val="24"/>
              </w:rPr>
              <w:t>。</w:t>
            </w:r>
          </w:p>
          <w:p w14:paraId="4D93BD1C" w14:textId="578F479A" w:rsidR="000E74DA" w:rsidRPr="007E0196" w:rsidRDefault="005073EB" w:rsidP="000E74DA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Meiryo UI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學習/</w:t>
            </w:r>
            <w:r w:rsidR="000E74DA" w:rsidRPr="000E74DA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工作態度的養成</w:t>
            </w:r>
            <w:r w:rsidR="00DA7914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-準時不早退且誠實報告個</w:t>
            </w:r>
            <w:r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人學習/</w:t>
            </w:r>
            <w:r w:rsidR="00DA7914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工作狀況</w:t>
            </w:r>
            <w:r w:rsidR="000E74DA" w:rsidRPr="000E74DA">
              <w:rPr>
                <w:rFonts w:ascii="標楷體" w:eastAsia="標楷體" w:hAnsi="標楷體" w:cs="Meiryo UI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ABA2F" w14:textId="77777777" w:rsidR="00F338D3" w:rsidRPr="008D6DA5" w:rsidRDefault="00790898" w:rsidP="0079089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55CD6" w14:textId="77777777" w:rsidR="008D6DA5" w:rsidRDefault="008D6DA5" w:rsidP="008D6DA5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20D76DB0" w14:textId="77777777" w:rsidR="00F338D3" w:rsidRPr="008D6DA5" w:rsidRDefault="008D6DA5" w:rsidP="008D6DA5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網路資訊</w:t>
            </w:r>
          </w:p>
          <w:p w14:paraId="0397BACE" w14:textId="77777777" w:rsidR="008D6DA5" w:rsidRPr="008D6DA5" w:rsidRDefault="008D6DA5" w:rsidP="008D6DA5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工業類別介紹線上影片</w:t>
            </w:r>
          </w:p>
          <w:p w14:paraId="6EE61759" w14:textId="77777777" w:rsidR="008D6DA5" w:rsidRDefault="008D6DA5" w:rsidP="008D6DA5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平板電腦</w:t>
            </w:r>
          </w:p>
          <w:p w14:paraId="0C1A991C" w14:textId="77777777" w:rsidR="008D6DA5" w:rsidRPr="008D6DA5" w:rsidRDefault="008D6DA5" w:rsidP="008D6DA5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090AC" w14:textId="77777777" w:rsidR="00F338D3" w:rsidRPr="00500692" w:rsidRDefault="00F338D3" w:rsidP="007212C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06B1DF4" w14:textId="77777777" w:rsidR="00F338D3" w:rsidRPr="007212C4" w:rsidRDefault="00F338D3" w:rsidP="00F338D3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68690310" w14:textId="77777777" w:rsidR="00F338D3" w:rsidRPr="007212C4" w:rsidRDefault="00F338D3" w:rsidP="00F338D3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FA76C75" w14:textId="77777777" w:rsidR="00F338D3" w:rsidRDefault="00F338D3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4F890B4" w14:textId="77777777" w:rsidR="006458C6" w:rsidRDefault="006458C6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合作學習</w:t>
            </w:r>
          </w:p>
          <w:p w14:paraId="7ED43F2D" w14:textId="77777777" w:rsidR="006458C6" w:rsidRPr="006458C6" w:rsidRDefault="006458C6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觀察記錄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88FDE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5040E7E" w14:textId="77777777" w:rsidR="00F338D3" w:rsidRPr="007212C4" w:rsidRDefault="00F338D3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27ACBF42" w14:textId="77777777" w:rsidR="00F338D3" w:rsidRPr="007212C4" w:rsidRDefault="00F338D3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、</w:t>
            </w:r>
          </w:p>
          <w:p w14:paraId="29320565" w14:textId="77777777" w:rsidR="00F338D3" w:rsidRPr="007212C4" w:rsidRDefault="00F338D3" w:rsidP="00F338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="00A57A1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科技</w:t>
            </w:r>
            <w:r w:rsidR="00A57A12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、</w:t>
            </w:r>
          </w:p>
          <w:p w14:paraId="7F05B2ED" w14:textId="77777777" w:rsidR="00F338D3" w:rsidRPr="007212C4" w:rsidRDefault="00F338D3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39FE" w14:textId="77777777" w:rsidR="00F338D3" w:rsidRPr="00500692" w:rsidRDefault="00F338D3" w:rsidP="00A57A1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1D7A" w:rsidRPr="00500692" w14:paraId="73738F31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42726" w14:textId="77777777" w:rsidR="004F1D7A" w:rsidRDefault="004F1D7A" w:rsidP="004F1D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14:paraId="1BFE94C7" w14:textId="77777777" w:rsidR="004F1D7A" w:rsidRDefault="004F1D7A" w:rsidP="004F1D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  <w:p w14:paraId="109E6412" w14:textId="77777777" w:rsidR="004F1D7A" w:rsidRDefault="004F1D7A" w:rsidP="004F1D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2771CED9" w14:textId="77777777" w:rsidR="004F1D7A" w:rsidRPr="00437815" w:rsidRDefault="004F1D7A" w:rsidP="004F1D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37815">
              <w:rPr>
                <w:rFonts w:ascii="標楷體" w:eastAsia="標楷體" w:hAnsi="標楷體" w:cs="標楷體" w:hint="eastAsia"/>
                <w:color w:val="auto"/>
                <w:szCs w:val="24"/>
              </w:rPr>
              <w:t>第四週</w:t>
            </w:r>
          </w:p>
          <w:p w14:paraId="5419192C" w14:textId="77777777" w:rsidR="004F1D7A" w:rsidRPr="00CF4282" w:rsidRDefault="004F1D7A" w:rsidP="004F1D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37815">
              <w:rPr>
                <w:rFonts w:ascii="標楷體" w:eastAsia="標楷體" w:hAnsi="標楷體" w:cs="標楷體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8B9E" w14:textId="77777777" w:rsidR="004F1D7A" w:rsidRDefault="00BB12A3" w:rsidP="00060F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資訊</w:t>
            </w:r>
          </w:p>
          <w:p w14:paraId="0AE4160D" w14:textId="77777777" w:rsidR="00BB12A3" w:rsidRDefault="00BB12A3" w:rsidP="00BB12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2 列舉常見職業所應具備的工作條件。</w:t>
            </w:r>
          </w:p>
          <w:p w14:paraId="69AE1D93" w14:textId="77777777" w:rsidR="00BB12A3" w:rsidRPr="00A04B53" w:rsidRDefault="00BB12A3" w:rsidP="00BB12A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特職1-Ⅳ-5 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認識所欲就讀科系內容資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B1746E" w14:textId="77777777" w:rsidR="00BB12A3" w:rsidRPr="00BB12A3" w:rsidRDefault="00BB12A3" w:rsidP="00BB12A3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知識</w:t>
            </w:r>
          </w:p>
          <w:p w14:paraId="4DCC8C9B" w14:textId="77777777" w:rsidR="00BB12A3" w:rsidRPr="00BB12A3" w:rsidRDefault="00BB12A3" w:rsidP="00BB12A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1</w:t>
            </w:r>
          </w:p>
          <w:p w14:paraId="3B3AFEAF" w14:textId="62E342E3" w:rsidR="004F1D7A" w:rsidRDefault="00BB12A3" w:rsidP="00BB12A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4389E079" w14:textId="1B7562EB" w:rsidR="005C36BB" w:rsidRDefault="005C36BB" w:rsidP="00BB12A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01608680" w14:textId="77777777" w:rsidR="005C36BB" w:rsidRDefault="005C36BB" w:rsidP="00BB12A3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01059133" w14:textId="77777777" w:rsidR="008C0C04" w:rsidRDefault="005C36BB" w:rsidP="008C0C04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態度</w:t>
            </w:r>
          </w:p>
          <w:p w14:paraId="29714313" w14:textId="77777777" w:rsidR="005C36BB" w:rsidRDefault="005C36BB" w:rsidP="008C0C0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r w:rsidRPr="005C36B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-</w:t>
            </w: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Ⅳ</w:t>
            </w:r>
            <w:r w:rsidRPr="005C36BB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-4 </w:t>
            </w:r>
          </w:p>
          <w:p w14:paraId="561D677F" w14:textId="39D7DE20" w:rsidR="005C36BB" w:rsidRPr="005C36BB" w:rsidRDefault="005C36BB" w:rsidP="008C0C0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壓力的調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1863AE" w14:textId="77777777" w:rsidR="004F1D7A" w:rsidRPr="008D6DA5" w:rsidRDefault="002C27C1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="00B021D1" w:rsidRPr="008D6DA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EF2C32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</w:t>
            </w:r>
            <w:r w:rsidR="00B021D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業類別介紹</w:t>
            </w:r>
          </w:p>
          <w:p w14:paraId="5FB4DD4E" w14:textId="77777777" w:rsidR="002C27C1" w:rsidRPr="008D6DA5" w:rsidRDefault="002C27C1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389AE409" w14:textId="2861C7C7" w:rsidR="002C27C1" w:rsidRPr="008D6DA5" w:rsidRDefault="007A7F27" w:rsidP="00626302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介紹高</w:t>
            </w:r>
            <w:r w:rsidR="002C27C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三個科系</w:t>
            </w:r>
            <w:r w:rsidR="00B021D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群別(商業管理</w:t>
            </w:r>
            <w:r w:rsidR="00B021D1" w:rsidRPr="008D6DA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B021D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語</w:t>
            </w:r>
            <w:r w:rsidR="00B021D1" w:rsidRPr="008D6DA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B021D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讓學生能初步對高</w:t>
            </w:r>
            <w:r w:rsidR="002C27C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各科系有所了解。</w:t>
            </w:r>
          </w:p>
          <w:p w14:paraId="4335CD0D" w14:textId="77777777" w:rsidR="007A7F27" w:rsidRPr="007A7F27" w:rsidRDefault="007A7F27" w:rsidP="00626302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檢視自己的興趣與能力與商業類別是否有符合的部份</w:t>
            </w:r>
            <w:r w:rsidRPr="008D6DA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292AF9EC" w14:textId="02084E2F" w:rsidR="002C27C1" w:rsidRPr="008D6DA5" w:rsidRDefault="002C27C1" w:rsidP="00626302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與自製教材介紹工作與三個科系</w:t>
            </w:r>
            <w:r w:rsidR="00EF2C32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群</w:t>
            </w:r>
            <w:r w:rsidR="00B021D1"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別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相關性。</w:t>
            </w:r>
          </w:p>
          <w:p w14:paraId="76580119" w14:textId="77777777" w:rsidR="002C27C1" w:rsidRPr="008D6DA5" w:rsidRDefault="002C27C1" w:rsidP="002C27C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292F1B89" w14:textId="3B804B2C" w:rsidR="002C27C1" w:rsidRPr="008D6DA5" w:rsidRDefault="00BB12A3" w:rsidP="00626302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上網找關於商業類別</w:t>
            </w:r>
            <w:r w:rsidR="000D09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就讀科系所需修讀學分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分組活動。</w:t>
            </w:r>
          </w:p>
          <w:p w14:paraId="0F402F90" w14:textId="1AD598BD" w:rsidR="00BB12A3" w:rsidRDefault="00BB12A3" w:rsidP="00626302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出商業類別</w:t>
            </w:r>
            <w:r w:rsidR="000D09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就讀科系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需</w:t>
            </w:r>
            <w:r w:rsidR="000D09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的條件或能力。</w:t>
            </w:r>
          </w:p>
          <w:p w14:paraId="0D257D1B" w14:textId="639D42D3" w:rsidR="007A7F27" w:rsidRPr="008D6DA5" w:rsidRDefault="007A7F27" w:rsidP="00626302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的與趣與能力是否符合商業類別的科系就讀</w:t>
            </w:r>
          </w:p>
          <w:p w14:paraId="37D9ACC7" w14:textId="77777777" w:rsidR="00F77069" w:rsidRPr="000E74DA" w:rsidRDefault="00F77069" w:rsidP="00F77069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業類別相關工作進修管道的查詢</w:t>
            </w:r>
            <w:r w:rsidRPr="008D6DA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2C6D6428" w14:textId="5B3AF20B" w:rsidR="000E74DA" w:rsidRPr="008D6DA5" w:rsidRDefault="005073EB" w:rsidP="000E74DA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/</w:t>
            </w:r>
            <w:r w:rsidR="000E74DA" w:rsidRP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態度的養成</w:t>
            </w:r>
            <w:r w:rsidR="005C36B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="005C36BB" w:rsidRP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遇到問題，要去面對及解決問題</w:t>
            </w:r>
            <w:r w:rsidR="000E74DA" w:rsidRP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818E3" w14:textId="77777777" w:rsidR="004F1D7A" w:rsidRPr="008D6DA5" w:rsidRDefault="00BB12A3" w:rsidP="0079089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FABCE" w14:textId="77777777" w:rsidR="008D6DA5" w:rsidRDefault="008D6DA5" w:rsidP="008D6DA5">
            <w:pPr>
              <w:pStyle w:val="aff0"/>
              <w:ind w:leftChars="0" w:left="445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0BFEFB0B" w14:textId="77777777" w:rsidR="008D6DA5" w:rsidRPr="008D6DA5" w:rsidRDefault="008D6DA5" w:rsidP="008D6DA5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工作與進修管道資訊</w:t>
            </w:r>
          </w:p>
          <w:p w14:paraId="4FF19C8D" w14:textId="77777777" w:rsidR="008D6DA5" w:rsidRPr="008D6DA5" w:rsidRDefault="008D6DA5" w:rsidP="008D6DA5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商</w:t>
            </w: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業類別介紹線上影片</w:t>
            </w:r>
          </w:p>
          <w:p w14:paraId="030FB8F9" w14:textId="77777777" w:rsidR="004F1D7A" w:rsidRDefault="008D6DA5" w:rsidP="008D6DA5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板電腦</w:t>
            </w:r>
          </w:p>
          <w:p w14:paraId="0D37E394" w14:textId="77777777" w:rsidR="008D6DA5" w:rsidRPr="008D6DA5" w:rsidRDefault="008D6DA5" w:rsidP="008D6DA5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2644F" w14:textId="77777777" w:rsidR="006458C6" w:rsidRDefault="006458C6" w:rsidP="006458C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66EF65F" w14:textId="77777777" w:rsidR="006458C6" w:rsidRPr="007212C4" w:rsidRDefault="006458C6" w:rsidP="006458C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14:paraId="09EE5047" w14:textId="77777777" w:rsidR="006458C6" w:rsidRPr="007212C4" w:rsidRDefault="006458C6" w:rsidP="006458C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68A60A4" w14:textId="77777777" w:rsidR="006458C6" w:rsidRDefault="006458C6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212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55AA2F2F" w14:textId="77777777" w:rsidR="006458C6" w:rsidRDefault="006458C6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練習</w:t>
            </w:r>
          </w:p>
          <w:p w14:paraId="7CE0F7B9" w14:textId="77777777" w:rsidR="00F40B1E" w:rsidRPr="007212C4" w:rsidRDefault="00F40B1E" w:rsidP="0064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合作學習</w:t>
            </w:r>
          </w:p>
          <w:p w14:paraId="5D8C6E0A" w14:textId="77777777" w:rsidR="004F1D7A" w:rsidRPr="006458C6" w:rsidRDefault="004F1D7A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65CF5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45090F5A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、</w:t>
            </w:r>
          </w:p>
          <w:p w14:paraId="079EBC5A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、</w:t>
            </w:r>
          </w:p>
          <w:p w14:paraId="6FAC7533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  <w:r w:rsidR="00A57A1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科技</w:t>
            </w:r>
            <w:r w:rsidR="00A57A12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61921AF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D2E0FAA" w14:textId="77777777" w:rsidR="004F1D7A" w:rsidRPr="00500692" w:rsidRDefault="004F1D7A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C578" w14:textId="77777777" w:rsidR="004F1D7A" w:rsidRPr="00500692" w:rsidRDefault="004F1D7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0C04" w:rsidRPr="00500692" w14:paraId="0AAD2A8D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93BB8" w14:textId="77777777" w:rsidR="008C0C04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14:paraId="1B84D17F" w14:textId="77777777" w:rsidR="00A57A12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  <w:p w14:paraId="5165ABD5" w14:textId="77777777" w:rsidR="00A57A12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447DFB25" w14:textId="77777777" w:rsidR="008C0C04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14:paraId="3018A271" w14:textId="77777777" w:rsidR="008C0C04" w:rsidRPr="00CF4282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A763" w14:textId="77777777" w:rsidR="008C0C04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資訊</w:t>
            </w:r>
          </w:p>
          <w:p w14:paraId="324E4EBE" w14:textId="77777777" w:rsidR="008C0C04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2 列舉常見職業所應具備的工作條件。</w:t>
            </w:r>
          </w:p>
          <w:p w14:paraId="012F9755" w14:textId="77777777" w:rsidR="008C0C04" w:rsidRPr="00BB12A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3</w:t>
            </w:r>
          </w:p>
          <w:p w14:paraId="19CD5639" w14:textId="77777777" w:rsidR="008C0C04" w:rsidRPr="00BB12A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描述自己有意願從事的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工作的基本條件。</w:t>
            </w:r>
          </w:p>
          <w:p w14:paraId="757180FA" w14:textId="77777777" w:rsidR="008C0C04" w:rsidRPr="00A04B5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讀科系內容資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DEBF9" w14:textId="77777777" w:rsidR="008C0C04" w:rsidRPr="00BB12A3" w:rsidRDefault="008C0C04" w:rsidP="008D6DA5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知識</w:t>
            </w:r>
          </w:p>
          <w:p w14:paraId="7A0275F6" w14:textId="77777777" w:rsidR="008C0C04" w:rsidRPr="00BB12A3" w:rsidRDefault="008C0C04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1</w:t>
            </w:r>
          </w:p>
          <w:p w14:paraId="4B745BA6" w14:textId="77777777" w:rsidR="008C0C04" w:rsidRDefault="008C0C04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65C774EA" w14:textId="77777777" w:rsidR="008C0C04" w:rsidRDefault="005C36BB" w:rsidP="008D6DA5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7A556A31" w14:textId="77777777" w:rsidR="005C36BB" w:rsidRDefault="005C36BB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特職C-Ⅳ-5 </w:t>
            </w:r>
          </w:p>
          <w:p w14:paraId="1A3875C6" w14:textId="3CEA0F30" w:rsidR="005C36BB" w:rsidRPr="005C36BB" w:rsidRDefault="005C36BB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指導與工作程序修正的</w:t>
            </w:r>
            <w:r w:rsidRPr="005C36B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回應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AEC8C" w14:textId="77777777" w:rsidR="008C0C04" w:rsidRDefault="008C0C04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高職家事類別介紹</w:t>
            </w:r>
          </w:p>
          <w:p w14:paraId="55217280" w14:textId="77777777" w:rsidR="008C0C04" w:rsidRDefault="008C0C04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7F3288D1" w14:textId="77777777" w:rsidR="008C0C04" w:rsidRDefault="008C0C04" w:rsidP="00626302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介紹高中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科系群別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政與餐旅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，讓學生能初步對高中職各科系有所了解。</w:t>
            </w:r>
          </w:p>
          <w:p w14:paraId="38AA9EA3" w14:textId="77777777" w:rsidR="00720AA2" w:rsidRPr="00720AA2" w:rsidRDefault="00720AA2" w:rsidP="00720AA2">
            <w:pPr>
              <w:pStyle w:val="aff0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的興趣與能力和家事類別是否有符合</w:t>
            </w:r>
            <w:r w:rsidRP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部份。</w:t>
            </w:r>
          </w:p>
          <w:p w14:paraId="50B7B57B" w14:textId="77777777" w:rsidR="008C0C04" w:rsidRPr="00720AA2" w:rsidRDefault="008C0C04" w:rsidP="00720AA2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與自製教材介紹工作與二個科系群別的相關性。</w:t>
            </w:r>
          </w:p>
          <w:p w14:paraId="2914486F" w14:textId="77777777" w:rsidR="008C0C04" w:rsidRDefault="008C0C04" w:rsidP="00EF2C32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0A2BA391" w14:textId="1FD00457" w:rsidR="008C0C04" w:rsidRPr="00BB12A3" w:rsidRDefault="008C0C04" w:rsidP="00626302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上網找關於家事類別</w:t>
            </w:r>
            <w:r w:rsid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系就讀學分要求的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活動。</w:t>
            </w:r>
          </w:p>
          <w:p w14:paraId="472EB1F7" w14:textId="274C7823" w:rsidR="008C0C04" w:rsidRDefault="008C0C04" w:rsidP="00626302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事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相關</w:t>
            </w:r>
            <w:r w:rsid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系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所需具備的條件或能力。</w:t>
            </w:r>
          </w:p>
          <w:p w14:paraId="0A4337AE" w14:textId="4E11BAB1" w:rsidR="00720AA2" w:rsidRDefault="00720AA2" w:rsidP="00626302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興趣與能力是否適合就讀家事類別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1336601B" w14:textId="77777777" w:rsidR="00F77069" w:rsidRPr="000E74DA" w:rsidRDefault="00F77069" w:rsidP="00626302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事類別相關工作進修管道的查詢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56E24B9" w14:textId="223ACA05" w:rsidR="000E74DA" w:rsidRPr="000E74DA" w:rsidRDefault="005073EB" w:rsidP="00626302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0E74DA" w:rsidRPr="000E74D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工作態度</w:t>
            </w:r>
            <w:r w:rsidR="000E74D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</w:t>
            </w:r>
            <w:r w:rsid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養成</w:t>
            </w:r>
            <w:r w:rsid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如何</w:t>
            </w:r>
            <w:r w:rsidR="005C36BB" w:rsidRP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傾聽他人的建議</w:t>
            </w:r>
            <w:r w:rsidR="000E74DA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3BECC" w14:textId="77777777" w:rsidR="008C0C04" w:rsidRPr="008D6DA5" w:rsidRDefault="008C0C04" w:rsidP="0079089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B8009" w14:textId="77777777" w:rsidR="008D6DA5" w:rsidRPr="00F40B1E" w:rsidRDefault="008D6DA5" w:rsidP="008D6DA5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4FABB0A3" w14:textId="77777777" w:rsidR="008D6DA5" w:rsidRPr="00F40B1E" w:rsidRDefault="008D6DA5" w:rsidP="008D6DA5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工作與進修管道資訊</w:t>
            </w:r>
          </w:p>
          <w:p w14:paraId="08A42F1D" w14:textId="77777777" w:rsidR="008D6DA5" w:rsidRPr="00F40B1E" w:rsidRDefault="008D6DA5" w:rsidP="008D6DA5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家事類別介紹線上影片</w:t>
            </w:r>
          </w:p>
          <w:p w14:paraId="1DB03378" w14:textId="77777777" w:rsidR="008C0C04" w:rsidRPr="00F40B1E" w:rsidRDefault="008D6DA5" w:rsidP="008D6DA5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板電腦</w:t>
            </w:r>
          </w:p>
          <w:p w14:paraId="0BB34476" w14:textId="77777777" w:rsidR="008D6DA5" w:rsidRPr="00F40B1E" w:rsidRDefault="008D6DA5" w:rsidP="008D6DA5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60961" w14:textId="77777777" w:rsidR="006458C6" w:rsidRPr="00F40B1E" w:rsidRDefault="006458C6" w:rsidP="006458C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B2B604" w14:textId="77777777" w:rsidR="006458C6" w:rsidRPr="00F40B1E" w:rsidRDefault="006458C6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14:paraId="74FD80F4" w14:textId="77777777" w:rsidR="006458C6" w:rsidRPr="00F40B1E" w:rsidRDefault="006458C6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C49181D" w14:textId="77777777" w:rsidR="006458C6" w:rsidRPr="00F40B1E" w:rsidRDefault="006458C6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5B2ED398" w14:textId="77777777" w:rsidR="008C0C04" w:rsidRPr="00F40B1E" w:rsidRDefault="00F40B1E" w:rsidP="00F40B1E">
            <w:pPr>
              <w:ind w:left="-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練習</w:t>
            </w:r>
          </w:p>
          <w:p w14:paraId="2E785DDD" w14:textId="77777777" w:rsidR="00F40B1E" w:rsidRPr="00F40B1E" w:rsidRDefault="00F40B1E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合作學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5B37C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07B391D7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14:paraId="0EEE86E7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、</w:t>
            </w:r>
          </w:p>
          <w:p w14:paraId="6FB9FC52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、</w:t>
            </w:r>
          </w:p>
          <w:p w14:paraId="4D11BCAA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、</w:t>
            </w:r>
          </w:p>
          <w:p w14:paraId="3C7FAEBC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095F2822" w14:textId="77777777" w:rsidR="008C0C04" w:rsidRPr="00500692" w:rsidRDefault="008C0C0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5EEB" w14:textId="77777777" w:rsidR="008C0C04" w:rsidRPr="00500692" w:rsidRDefault="008C0C0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0C04" w:rsidRPr="00500692" w14:paraId="43885260" w14:textId="77777777" w:rsidTr="000E74DA">
        <w:trPr>
          <w:trHeight w:val="45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61A25" w14:textId="77777777" w:rsidR="008C0C04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14:paraId="0C65DCC1" w14:textId="77777777" w:rsidR="008C0C04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3AD28D63" w14:textId="77777777" w:rsidR="008C0C04" w:rsidRDefault="00A57A12" w:rsidP="00B021D1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至</w:t>
            </w:r>
          </w:p>
          <w:p w14:paraId="3A86EE6D" w14:textId="77777777" w:rsidR="008C0C04" w:rsidRPr="00B021D1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八週</w:t>
            </w:r>
          </w:p>
          <w:p w14:paraId="65758ECE" w14:textId="77777777" w:rsidR="008C0C04" w:rsidRPr="00CF4282" w:rsidRDefault="008C0C04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726A" w14:textId="77777777" w:rsidR="008C0C04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資訊</w:t>
            </w:r>
          </w:p>
          <w:p w14:paraId="61D636D4" w14:textId="77777777" w:rsidR="008C0C04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2 列舉常見職業所應具備的工作條件。</w:t>
            </w:r>
          </w:p>
          <w:p w14:paraId="7202598D" w14:textId="77777777" w:rsidR="008C0C04" w:rsidRPr="00BB12A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3</w:t>
            </w:r>
          </w:p>
          <w:p w14:paraId="5F325DB2" w14:textId="77777777" w:rsidR="008C0C04" w:rsidRPr="00BB12A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描述自己有意願從事的工作的基本條件。</w:t>
            </w:r>
          </w:p>
          <w:p w14:paraId="2A417006" w14:textId="77777777" w:rsidR="008C0C04" w:rsidRPr="00A04B53" w:rsidRDefault="008C0C04" w:rsidP="008D6DA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1-Ⅳ-5 認識所欲就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讀科系內容資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36169" w14:textId="77777777" w:rsidR="008C0C04" w:rsidRPr="00BB12A3" w:rsidRDefault="008C0C04" w:rsidP="008D6DA5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B12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知識</w:t>
            </w:r>
          </w:p>
          <w:p w14:paraId="046CBAB6" w14:textId="77777777" w:rsidR="008C0C04" w:rsidRPr="00BB12A3" w:rsidRDefault="008C0C04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1</w:t>
            </w:r>
          </w:p>
          <w:p w14:paraId="5A43891E" w14:textId="77777777" w:rsidR="008C0C04" w:rsidRDefault="008C0C04" w:rsidP="008D6DA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7A40B8D3" w14:textId="45BF72CB" w:rsidR="008C0C04" w:rsidRPr="00A04B53" w:rsidRDefault="008C0C04" w:rsidP="008D6DA5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F5EE1" w14:textId="77777777" w:rsidR="008C0C04" w:rsidRDefault="008C0C04" w:rsidP="00790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高職藝術類別與高中介紹</w:t>
            </w:r>
          </w:p>
          <w:p w14:paraId="22E7AAB1" w14:textId="77777777" w:rsidR="008C0C04" w:rsidRPr="00EF2C32" w:rsidRDefault="008C0C04" w:rsidP="00EF2C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2C8C10AF" w14:textId="577917D1" w:rsidR="008C0C04" w:rsidRPr="00EF2C32" w:rsidRDefault="008C0C04" w:rsidP="0062630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網路資訊介紹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藝術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群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高中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讓學生能初步對高中</w:t>
            </w:r>
            <w:r w:rsid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高職藝術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系有所了解。</w:t>
            </w:r>
          </w:p>
          <w:p w14:paraId="13D58E9E" w14:textId="02E19FBA" w:rsidR="008C0C04" w:rsidRPr="00EF2C32" w:rsidRDefault="008C0C04" w:rsidP="00626302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的興趣與</w:t>
            </w:r>
            <w:r w:rsid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是高中</w:t>
            </w: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否有符合的部份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02CD0710" w14:textId="77777777" w:rsidR="008C0C04" w:rsidRDefault="008C0C04" w:rsidP="00EF2C3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2C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0E94A51E" w14:textId="3A49E56E" w:rsidR="008C0C04" w:rsidRPr="00BB12A3" w:rsidRDefault="008C0C04" w:rsidP="00626302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上網找關於藝術類別</w:t>
            </w:r>
            <w:r w:rsidR="00720A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系與高中就讀科系</w:t>
            </w: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分組活動。</w:t>
            </w:r>
          </w:p>
          <w:p w14:paraId="778F1B22" w14:textId="167FF3FA" w:rsidR="008C0C04" w:rsidRPr="00F77069" w:rsidRDefault="008C0C04" w:rsidP="00626302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列出藝術類別</w:t>
            </w:r>
            <w:r w:rsidR="00720AA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科系與高中普通科就讀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所需具備的條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能力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810D0C7" w14:textId="2BA7B63F" w:rsidR="00F77069" w:rsidRPr="00BB12A3" w:rsidRDefault="00F77069" w:rsidP="00F77069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相關工作進修管道的查詢</w:t>
            </w:r>
            <w:r w:rsidR="000E74DA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262BA6" w14:textId="77777777" w:rsidR="008C0C04" w:rsidRPr="008D6DA5" w:rsidRDefault="008C0C04" w:rsidP="0079089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55279" w14:textId="77777777" w:rsidR="008D6DA5" w:rsidRPr="006458C6" w:rsidRDefault="008D6DA5" w:rsidP="008D6DA5">
            <w:pPr>
              <w:pStyle w:val="aff0"/>
              <w:ind w:leftChars="0" w:left="44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7919DD9F" w14:textId="77777777" w:rsidR="008D6DA5" w:rsidRPr="006458C6" w:rsidRDefault="008D6DA5" w:rsidP="008D6DA5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工作與進修管道資訊</w:t>
            </w:r>
          </w:p>
          <w:p w14:paraId="70580BBA" w14:textId="77777777" w:rsidR="008D6DA5" w:rsidRPr="006458C6" w:rsidRDefault="008D6DA5" w:rsidP="008D6DA5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職藝術類別介紹線上影片</w:t>
            </w:r>
          </w:p>
          <w:p w14:paraId="7CC6DF38" w14:textId="77777777" w:rsidR="008C0C04" w:rsidRPr="006458C6" w:rsidRDefault="008D6DA5" w:rsidP="008D6DA5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板電腦</w:t>
            </w:r>
          </w:p>
          <w:p w14:paraId="746E62E6" w14:textId="77777777" w:rsidR="008D6DA5" w:rsidRPr="006458C6" w:rsidRDefault="008D6DA5" w:rsidP="008D6DA5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58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4FFA0" w14:textId="77777777" w:rsidR="006458C6" w:rsidRDefault="006458C6" w:rsidP="006458C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B5F7086" w14:textId="77777777" w:rsidR="00F40B1E" w:rsidRPr="00F40B1E" w:rsidRDefault="00F40B1E" w:rsidP="00F40B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76C7E86" w14:textId="77777777" w:rsidR="00F40B1E" w:rsidRPr="00F40B1E" w:rsidRDefault="00F40B1E" w:rsidP="00F40B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483EBD36" w14:textId="77777777" w:rsidR="00F40B1E" w:rsidRPr="00F40B1E" w:rsidRDefault="00F40B1E" w:rsidP="00F40B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參與態度</w:t>
            </w:r>
          </w:p>
          <w:p w14:paraId="29ED94FD" w14:textId="77777777" w:rsidR="00F40B1E" w:rsidRPr="00F40B1E" w:rsidRDefault="00F40B1E" w:rsidP="00F40B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練習</w:t>
            </w:r>
          </w:p>
          <w:p w14:paraId="1A79759F" w14:textId="77777777" w:rsidR="008C0C04" w:rsidRPr="006458C6" w:rsidRDefault="00F40B1E" w:rsidP="00F40B1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合作學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201B8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2228C916" w14:textId="77777777" w:rsid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11B71149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、</w:t>
            </w:r>
          </w:p>
          <w:p w14:paraId="371ECB27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、</w:t>
            </w:r>
          </w:p>
          <w:p w14:paraId="33646266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  <w:r w:rsidR="00A57A1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科技</w:t>
            </w:r>
            <w:r w:rsidR="00A57A12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、</w:t>
            </w:r>
          </w:p>
          <w:p w14:paraId="2D1FA49E" w14:textId="77777777" w:rsidR="007212C4" w:rsidRPr="007212C4" w:rsidRDefault="007212C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212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1FB18C4" w14:textId="77777777" w:rsidR="008C0C04" w:rsidRPr="007212C4" w:rsidRDefault="008C0C04" w:rsidP="007212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E91A" w14:textId="77777777" w:rsidR="008C0C04" w:rsidRPr="00500692" w:rsidRDefault="00A57A1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七</w:t>
            </w:r>
            <w:r w:rsidRPr="00A57A12">
              <w:rPr>
                <w:rFonts w:ascii="標楷體" w:eastAsia="標楷體" w:hAnsi="標楷體" w:cs="標楷體" w:hint="eastAsia"/>
                <w:sz w:val="24"/>
                <w:szCs w:val="24"/>
              </w:rPr>
              <w:t>週為段考週暫定</w:t>
            </w:r>
          </w:p>
        </w:tc>
      </w:tr>
      <w:tr w:rsidR="00F338D3" w14:paraId="3FEF8FFE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D1519" w14:textId="77777777" w:rsidR="00B021D1" w:rsidRPr="00CC02F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Cs w:val="24"/>
              </w:rPr>
              <w:t>第九週</w:t>
            </w:r>
          </w:p>
          <w:p w14:paraId="59AF5352" w14:textId="77777777" w:rsidR="00A57A12" w:rsidRPr="00CC02F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  <w:p w14:paraId="361C5891" w14:textId="77777777" w:rsidR="00A57A12" w:rsidRPr="00CC02F1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787E7C1A" w14:textId="77777777" w:rsidR="00B021D1" w:rsidRPr="00CC02F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Cs w:val="24"/>
              </w:rPr>
              <w:t>第十週</w:t>
            </w:r>
          </w:p>
          <w:p w14:paraId="276BF1F3" w14:textId="77777777" w:rsidR="00B021D1" w:rsidRPr="00CC02F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C02F1">
              <w:rPr>
                <w:rFonts w:ascii="標楷體" w:eastAsia="標楷體" w:hAnsi="標楷體" w:cs="標楷體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BE88" w14:textId="77777777" w:rsidR="00585AEB" w:rsidRPr="00CC02F1" w:rsidRDefault="00585AEB" w:rsidP="00C23DA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CC02F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求職準備</w:t>
            </w:r>
          </w:p>
          <w:p w14:paraId="3CF35DA5" w14:textId="77777777" w:rsidR="00C23DA7" w:rsidRPr="00CC02F1" w:rsidRDefault="00C23DA7" w:rsidP="00585A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2-Ⅳ-1</w:t>
            </w:r>
          </w:p>
          <w:p w14:paraId="5F5C4EB1" w14:textId="77777777" w:rsidR="00C23DA7" w:rsidRPr="00CC02F1" w:rsidRDefault="00C23DA7" w:rsidP="00585AE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詢不同類型工作的基本條件，擬定適合的自我介紹內容。</w:t>
            </w:r>
          </w:p>
          <w:p w14:paraId="7343CEA3" w14:textId="77777777" w:rsidR="00C23DA7" w:rsidRPr="00CC02F1" w:rsidRDefault="00C23DA7" w:rsidP="00C23D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2-Ⅳ-2</w:t>
            </w:r>
          </w:p>
          <w:p w14:paraId="264AED20" w14:textId="77777777" w:rsidR="00F338D3" w:rsidRPr="00CC02F1" w:rsidRDefault="00C23DA7" w:rsidP="00C23DA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不同交通方式準時到達指定地。</w:t>
            </w:r>
          </w:p>
          <w:p w14:paraId="7D549BD4" w14:textId="77777777" w:rsidR="00CC02F1" w:rsidRPr="00CC02F1" w:rsidRDefault="00CC02F1" w:rsidP="00CC02F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CC02F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表現</w:t>
            </w:r>
          </w:p>
          <w:p w14:paraId="0B5B4A77" w14:textId="31EB01A3" w:rsidR="00CC02F1" w:rsidRPr="00CC02F1" w:rsidRDefault="00CC02F1" w:rsidP="00CC0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4 自我檢視工作正確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446576" w14:textId="77777777" w:rsidR="00790898" w:rsidRPr="00F77069" w:rsidRDefault="00C23DA7" w:rsidP="00790898">
            <w:pPr>
              <w:jc w:val="left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F770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知識</w:t>
            </w:r>
          </w:p>
          <w:p w14:paraId="02F53C7C" w14:textId="77777777" w:rsidR="00790898" w:rsidRPr="00060FE2" w:rsidRDefault="00790898" w:rsidP="00790898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60FE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2</w:t>
            </w:r>
          </w:p>
          <w:p w14:paraId="151E01A5" w14:textId="77777777" w:rsidR="00C23DA7" w:rsidRPr="00790898" w:rsidRDefault="00790898" w:rsidP="00790898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60FE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我介紹的擬定與相關表件填寫方式。</w:t>
            </w:r>
          </w:p>
          <w:p w14:paraId="3B31CAF2" w14:textId="77777777" w:rsidR="00C23DA7" w:rsidRPr="00060FE2" w:rsidRDefault="00C23DA7" w:rsidP="00C23DA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60FE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A-Ⅳ-3</w:t>
            </w:r>
          </w:p>
          <w:p w14:paraId="004372A5" w14:textId="77777777" w:rsidR="00C23DA7" w:rsidRPr="00060FE2" w:rsidRDefault="00C23DA7" w:rsidP="00C23DA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60FE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交通工具的運用方式。</w:t>
            </w:r>
          </w:p>
          <w:p w14:paraId="3AC0A510" w14:textId="77777777" w:rsidR="007029E9" w:rsidRDefault="007029E9" w:rsidP="00C9389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0B891DFF" w14:textId="77777777" w:rsidR="007029E9" w:rsidRDefault="007029E9" w:rsidP="00C9389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2650888B" w14:textId="77777777" w:rsidR="007029E9" w:rsidRDefault="007029E9" w:rsidP="00C9389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A930C37" w14:textId="77777777" w:rsidR="007029E9" w:rsidRDefault="007029E9" w:rsidP="00C9389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8A45F" w14:textId="1A6C3610" w:rsidR="00F338D3" w:rsidRPr="00437815" w:rsidRDefault="00437815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781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="00EF19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CC0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介紹</w:t>
            </w:r>
          </w:p>
          <w:p w14:paraId="5BD6BD3B" w14:textId="77777777" w:rsidR="00437815" w:rsidRDefault="00C93890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</w:p>
          <w:p w14:paraId="58266FDA" w14:textId="1B38AA47" w:rsidR="00C93890" w:rsidRDefault="00CC02F1" w:rsidP="00626302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寫基本資料且</w:t>
            </w:r>
            <w:r w:rsidRPr="004E70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自我介紹範本供學生撰寫</w:t>
            </w:r>
            <w:r w:rsidR="004E70CB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24083C59" w14:textId="19557E69" w:rsidR="004E70CB" w:rsidRDefault="00CC02F1" w:rsidP="00626302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出與自己能力與興趣相符合的高中或高職類別/科系</w:t>
            </w:r>
            <w:r w:rsidR="004E70CB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AFFE95D" w14:textId="6FE8C299" w:rsidR="004E70CB" w:rsidRPr="004E70CB" w:rsidRDefault="00CC02F1" w:rsidP="00626302">
            <w:pPr>
              <w:pStyle w:val="aff0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檢視自我介紹與有興趣就讀的高中職是否適合自己</w:t>
            </w:r>
            <w:r w:rsidR="004E70CB" w:rsidRPr="004E70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A8761D" w14:textId="77777777" w:rsidR="004E70CB" w:rsidRPr="004E70CB" w:rsidRDefault="004E70CB" w:rsidP="004E70CB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C834F1" w14:textId="77777777" w:rsidR="004E70CB" w:rsidRDefault="004E70CB" w:rsidP="004E70CB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16A3C583" w14:textId="77777777" w:rsidR="007E0196" w:rsidRDefault="00A504F5" w:rsidP="00626302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網路資訊或google map完成以</w:t>
            </w:r>
            <w:r w:rsidR="007E0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交通方式</w:t>
            </w:r>
            <w:r w:rsidR="00EF1970" w:rsidRPr="00EF19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達指定地</w:t>
            </w:r>
            <w:r w:rsidR="007E01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學習單</w:t>
            </w:r>
            <w:r w:rsidR="00EF1970" w:rsidRPr="00EF19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3DD02C4" w14:textId="1DD1186D" w:rsidR="00A504F5" w:rsidRPr="00FC5555" w:rsidRDefault="00A504F5" w:rsidP="00534F89">
            <w:pPr>
              <w:pStyle w:val="af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理選擇自己能準時</w:t>
            </w:r>
            <w:r w:rsidR="00FC5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達</w:t>
            </w:r>
            <w:r w:rsidRPr="00FC5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534F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定</w:t>
            </w:r>
            <w:r w:rsidRPr="00FC5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點</w:t>
            </w:r>
            <w:r w:rsidRPr="00FC555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FDA50" w14:textId="77777777" w:rsidR="00F338D3" w:rsidRPr="008D6DA5" w:rsidRDefault="004E70CB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9FF97" w14:textId="6CA30449" w:rsidR="008D6DA5" w:rsidRPr="00CC02F1" w:rsidRDefault="008D6DA5" w:rsidP="00CC02F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157F2FE8" w14:textId="77777777" w:rsidR="008D6DA5" w:rsidRDefault="008D6DA5" w:rsidP="008D6DA5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</w:t>
            </w:r>
            <w:r w:rsidR="00602A9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B5D880F" w14:textId="77777777" w:rsidR="008D6DA5" w:rsidRDefault="008D6DA5" w:rsidP="008D6DA5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G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oogle map</w:t>
            </w:r>
            <w:r w:rsidR="00602A9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5E398ACD" w14:textId="77777777" w:rsidR="00602A98" w:rsidRPr="008D6DA5" w:rsidRDefault="00602A98" w:rsidP="008D6DA5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08ED521" w14:textId="77777777" w:rsidR="00F338D3" w:rsidRPr="008D6DA5" w:rsidRDefault="008D6DA5" w:rsidP="008D6DA5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板電腦</w:t>
            </w:r>
            <w:r w:rsidR="00602A9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33A16" w14:textId="77777777" w:rsidR="006458C6" w:rsidRDefault="006458C6" w:rsidP="006458C6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5285BCC" w14:textId="77777777" w:rsidR="00F40B1E" w:rsidRPr="00F40B1E" w:rsidRDefault="00F40B1E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385679FA" w14:textId="77777777" w:rsidR="00F40B1E" w:rsidRPr="00F40B1E" w:rsidRDefault="00F40B1E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習單</w:t>
            </w:r>
          </w:p>
          <w:p w14:paraId="68922FA1" w14:textId="77777777" w:rsidR="00F40B1E" w:rsidRPr="00F40B1E" w:rsidRDefault="00F40B1E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參與態度</w:t>
            </w:r>
          </w:p>
          <w:p w14:paraId="4B3A1C16" w14:textId="77777777" w:rsidR="00F40B1E" w:rsidRPr="00F40B1E" w:rsidRDefault="00F40B1E" w:rsidP="00F40B1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實作練習</w:t>
            </w:r>
          </w:p>
          <w:p w14:paraId="0F5467B7" w14:textId="77777777" w:rsidR="00F338D3" w:rsidRDefault="00F338D3" w:rsidP="00F40B1E">
            <w:pPr>
              <w:ind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B844A" w14:textId="77777777" w:rsid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EAED630" w14:textId="77777777" w:rsid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45BB7F8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、</w:t>
            </w:r>
          </w:p>
          <w:p w14:paraId="3DAD7857" w14:textId="77777777" w:rsidR="007212C4" w:rsidRPr="00A57A12" w:rsidRDefault="007212C4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、</w:t>
            </w:r>
          </w:p>
          <w:p w14:paraId="42EE73E0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</w:t>
            </w:r>
            <w:r w:rsidR="00A57A12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</w:p>
          <w:p w14:paraId="50E04326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、</w:t>
            </w:r>
          </w:p>
          <w:p w14:paraId="467CDC6D" w14:textId="77777777" w:rsidR="007212C4" w:rsidRP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3F211059" w14:textId="77777777" w:rsidR="00F338D3" w:rsidRDefault="00F338D3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CFC7F" w14:textId="77777777" w:rsidR="00F338D3" w:rsidRDefault="00F338D3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338D3" w14:paraId="1E25DBE7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3E6DA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一週</w:t>
            </w:r>
          </w:p>
          <w:p w14:paraId="4D6C2265" w14:textId="77777777" w:rsid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1/8-11/12</w:t>
            </w:r>
          </w:p>
          <w:p w14:paraId="4870576E" w14:textId="77777777" w:rsidR="00A57A12" w:rsidRPr="00B021D1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18D6EF87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二週</w:t>
            </w:r>
          </w:p>
          <w:p w14:paraId="08AFDC59" w14:textId="77777777" w:rsidR="00F338D3" w:rsidRPr="00444D5F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EEB0" w14:textId="77777777" w:rsidR="00F338D3" w:rsidRPr="00A04B53" w:rsidRDefault="00EF1970" w:rsidP="00A04B5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A04B5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>工作表現</w:t>
            </w:r>
          </w:p>
          <w:p w14:paraId="1B65C429" w14:textId="77777777" w:rsidR="00EF1970" w:rsidRPr="00EF1970" w:rsidRDefault="00EF1970" w:rsidP="00EF197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19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2</w:t>
            </w:r>
          </w:p>
          <w:p w14:paraId="2A2313CA" w14:textId="77777777" w:rsidR="00EF1970" w:rsidRDefault="00EF1970" w:rsidP="00EF197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19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步驟組合完成成品。</w:t>
            </w:r>
          </w:p>
          <w:p w14:paraId="1EBAFD62" w14:textId="77777777" w:rsidR="00585AEB" w:rsidRPr="00A04B53" w:rsidRDefault="00A04B53" w:rsidP="00585AE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A04B5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安全</w:t>
            </w:r>
          </w:p>
          <w:p w14:paraId="069759A5" w14:textId="77777777" w:rsidR="00A04B53" w:rsidRPr="00A04B53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B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1</w:t>
            </w:r>
          </w:p>
          <w:p w14:paraId="7756B587" w14:textId="77777777" w:rsidR="00A04B53" w:rsidRPr="00060FE2" w:rsidRDefault="00A04B53" w:rsidP="00A04B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04B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指令防範職場潛在危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7EEAC9" w14:textId="77777777" w:rsidR="00F338D3" w:rsidRPr="00A04B53" w:rsidRDefault="00A4603A" w:rsidP="00A4603A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A04B5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技能</w:t>
            </w:r>
          </w:p>
          <w:p w14:paraId="24020CD8" w14:textId="77777777" w:rsidR="00A4603A" w:rsidRPr="00A4603A" w:rsidRDefault="00A4603A" w:rsidP="00A4603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60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2</w:t>
            </w:r>
          </w:p>
          <w:p w14:paraId="7DB37C8D" w14:textId="77777777" w:rsidR="00A4603A" w:rsidRDefault="00A4603A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60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69BE355D" w14:textId="77777777" w:rsidR="00A04B53" w:rsidRPr="00A04B53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B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5</w:t>
            </w:r>
          </w:p>
          <w:p w14:paraId="411232A3" w14:textId="77777777" w:rsidR="00A4603A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04B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職場環境潛在危險的認識與防範。</w:t>
            </w:r>
          </w:p>
          <w:p w14:paraId="722D68BC" w14:textId="77777777" w:rsidR="00007343" w:rsidRPr="00007343" w:rsidRDefault="00007343" w:rsidP="00A04B5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00734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5317E61D" w14:textId="77777777" w:rsidR="00007343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1</w:t>
            </w:r>
          </w:p>
          <w:p w14:paraId="56E3BD14" w14:textId="77777777" w:rsidR="00007343" w:rsidRPr="00A04B5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97A3C" w14:textId="0CE1B7C8" w:rsidR="003C6824" w:rsidRDefault="00A4603A" w:rsidP="00A4603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F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="00B021D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</w:t>
            </w:r>
            <w:r w:rsid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</w:t>
            </w:r>
            <w:r w:rsid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探</w:t>
            </w:r>
          </w:p>
          <w:p w14:paraId="27334510" w14:textId="77777777" w:rsidR="00A4603A" w:rsidRPr="00FE32F1" w:rsidRDefault="00A4603A" w:rsidP="00A4603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F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一</w:t>
            </w:r>
            <w:r w:rsidR="00FE32F1" w:rsidRPr="00FE3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</w:p>
          <w:p w14:paraId="74ED34A0" w14:textId="5ACBAB55" w:rsidR="00FE32F1" w:rsidRPr="00FE32F1" w:rsidRDefault="00FE32F1" w:rsidP="00626302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指示/步驟</w:t>
            </w:r>
            <w:r w:rsid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</w:t>
            </w:r>
            <w:r w:rsidRPr="00FE3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</w:t>
            </w:r>
            <w:r w:rsidR="00317DD4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B08D8B5" w14:textId="77777777" w:rsidR="00FE32F1" w:rsidRPr="00A57A12" w:rsidRDefault="00007343" w:rsidP="00626302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 w:rsidR="00317D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合拼裝物品的安</w:t>
            </w:r>
            <w:r w:rsidR="00317D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全防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潛在危險的認識</w:t>
            </w:r>
            <w:r w:rsidR="00317DD4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2D6E77E3" w14:textId="01694518" w:rsidR="00A57A12" w:rsidRPr="00FE32F1" w:rsidRDefault="00A57A12" w:rsidP="00A57A12">
            <w:pPr>
              <w:pStyle w:val="af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</w:t>
            </w:r>
            <w:r w:rsid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合/拼裝工具是否</w:t>
            </w:r>
            <w:r w:rsid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使用且歸位</w:t>
            </w:r>
          </w:p>
          <w:p w14:paraId="01FA1B08" w14:textId="77777777" w:rsidR="00FE32F1" w:rsidRPr="00FE32F1" w:rsidRDefault="00FE32F1" w:rsidP="00A4603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F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活動二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</w:p>
          <w:p w14:paraId="72EBB408" w14:textId="461D2147" w:rsidR="00FE32F1" w:rsidRPr="00FE32F1" w:rsidRDefault="00FE32F1" w:rsidP="00626302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E3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指示/步驟</w:t>
            </w:r>
            <w:r w:rsidR="000E74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</w:t>
            </w:r>
            <w:r w:rsidR="006C72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飲料調</w:t>
            </w:r>
            <w:r w:rsid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配</w:t>
            </w:r>
            <w:r w:rsid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後</w:t>
            </w:r>
            <w:r w:rsidR="00317D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</w:t>
            </w:r>
            <w:r w:rsidRPr="00FE32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317D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 w:rsidR="00317DD4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3E8C58A0" w14:textId="77777777" w:rsidR="00FE32F1" w:rsidRPr="00573DDC" w:rsidRDefault="00007343" w:rsidP="00626302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 w:rsidR="002E76D0"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飲料調配與</w:t>
            </w:r>
            <w:r w:rsidR="00317DD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清潔活動的安全防</w:t>
            </w:r>
            <w:r w:rsidR="00317D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</w:t>
            </w: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潛在危險的認識</w:t>
            </w:r>
            <w:r w:rsidR="00317DD4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5766849A" w14:textId="679499D8" w:rsidR="00573DDC" w:rsidRPr="00573DDC" w:rsidRDefault="00573DDC" w:rsidP="00573DDC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調配與清潔活動工具是否安全使用且歸位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9F5DE" w14:textId="77777777" w:rsidR="00F338D3" w:rsidRPr="00602A98" w:rsidRDefault="00BB12A3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  <w:p w14:paraId="1A5A0B09" w14:textId="77777777" w:rsidR="00FC5555" w:rsidRPr="00602A98" w:rsidRDefault="00FC5555" w:rsidP="009943D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61364" w14:textId="77777777" w:rsidR="00F338D3" w:rsidRPr="00F40B1E" w:rsidRDefault="00602A98" w:rsidP="00F338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  <w:p w14:paraId="6602A2DE" w14:textId="77777777" w:rsidR="00602A98" w:rsidRPr="00F40B1E" w:rsidRDefault="00602A98" w:rsidP="00602A98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-組裝</w:t>
            </w:r>
            <w:r w:rsidRPr="00F40B1E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飲料條配與清潔步驟</w:t>
            </w:r>
            <w:r w:rsidRPr="00F40B1E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0E2EF9B1" w14:textId="77777777" w:rsidR="00602A98" w:rsidRPr="00F40B1E" w:rsidRDefault="00602A98" w:rsidP="00602A98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網路資源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職場潛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在危險的認識。</w:t>
            </w:r>
          </w:p>
          <w:p w14:paraId="3B2DA303" w14:textId="77777777" w:rsidR="00602A98" w:rsidRPr="00F40B1E" w:rsidRDefault="00602A98" w:rsidP="00602A98">
            <w:pPr>
              <w:pStyle w:val="aff0"/>
              <w:ind w:leftChars="0" w:left="331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38E44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觀察記錄</w:t>
            </w:r>
          </w:p>
          <w:p w14:paraId="2F05C14A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14:paraId="0AD4EDA8" w14:textId="77777777" w:rsidR="00F338D3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DFB3B" w14:textId="77777777" w:rsid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E8BDEED" w14:textId="77777777" w:rsid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6F3F16D" w14:textId="77777777" w:rsid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781DFCE" w14:textId="77777777" w:rsidR="007212C4" w:rsidRPr="00A57A12" w:rsidRDefault="007212C4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防災、</w:t>
            </w:r>
          </w:p>
          <w:p w14:paraId="1C73A965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、</w:t>
            </w:r>
          </w:p>
          <w:p w14:paraId="1C364D14" w14:textId="77777777" w:rsidR="007212C4" w:rsidRP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涯規劃</w:t>
            </w:r>
          </w:p>
          <w:p w14:paraId="6A37B362" w14:textId="77777777" w:rsidR="00F338D3" w:rsidRDefault="00F338D3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9C80" w14:textId="77777777" w:rsidR="00F338D3" w:rsidRPr="00500692" w:rsidRDefault="00F338D3" w:rsidP="00A57A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4E432B60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FB12" w14:textId="77777777" w:rsidR="00B021D1" w:rsidRPr="0022636B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2636B">
              <w:rPr>
                <w:rFonts w:ascii="標楷體" w:eastAsia="標楷體" w:hAnsi="標楷體" w:cs="標楷體" w:hint="eastAsia"/>
                <w:color w:val="auto"/>
                <w:szCs w:val="24"/>
              </w:rPr>
              <w:t>第十三週</w:t>
            </w:r>
          </w:p>
          <w:p w14:paraId="08B9A654" w14:textId="77777777" w:rsid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2636B">
              <w:rPr>
                <w:rFonts w:ascii="標楷體" w:eastAsia="標楷體" w:hAnsi="標楷體" w:cs="標楷體"/>
                <w:color w:val="auto"/>
                <w:szCs w:val="24"/>
              </w:rPr>
              <w:t>11/22-11/26</w:t>
            </w:r>
          </w:p>
          <w:p w14:paraId="552E8E40" w14:textId="77777777" w:rsidR="00A57A12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76140DC1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四週</w:t>
            </w:r>
          </w:p>
          <w:p w14:paraId="7A60A384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1/29-12/3</w:t>
            </w:r>
          </w:p>
          <w:p w14:paraId="686DE946" w14:textId="77777777" w:rsidR="00B021D1" w:rsidRPr="00500692" w:rsidRDefault="00B021D1" w:rsidP="00B021D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190A" w14:textId="77777777" w:rsidR="00A04B53" w:rsidRPr="00F13CFF" w:rsidRDefault="00A04B53" w:rsidP="00F61E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F13CF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表現</w:t>
            </w:r>
          </w:p>
          <w:p w14:paraId="681C8313" w14:textId="77777777" w:rsidR="00A04B53" w:rsidRPr="00585AEB" w:rsidRDefault="00A04B53" w:rsidP="00F61E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5A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3</w:t>
            </w:r>
          </w:p>
          <w:p w14:paraId="28DD6611" w14:textId="77777777" w:rsidR="00A04B53" w:rsidRPr="00585AEB" w:rsidRDefault="00A04B53" w:rsidP="00F61E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5A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工作要求維持作業速度，在時限內完成工作。</w:t>
            </w:r>
          </w:p>
          <w:p w14:paraId="50A15ECF" w14:textId="77777777" w:rsidR="00A04B53" w:rsidRPr="00585AEB" w:rsidRDefault="00A04B53" w:rsidP="00F61E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5A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4</w:t>
            </w:r>
          </w:p>
          <w:p w14:paraId="64A47143" w14:textId="77777777" w:rsidR="00F338D3" w:rsidRDefault="00A04B53" w:rsidP="00F61E3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5A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檢視工作正確性。</w:t>
            </w:r>
          </w:p>
          <w:p w14:paraId="40D4BECA" w14:textId="53C59F00" w:rsidR="00573DDC" w:rsidRPr="00573DDC" w:rsidRDefault="00573DDC" w:rsidP="00F61E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573DD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調適</w:t>
            </w:r>
          </w:p>
          <w:p w14:paraId="656CD386" w14:textId="77777777" w:rsidR="00573DDC" w:rsidRPr="00573DDC" w:rsidRDefault="00573DDC" w:rsidP="00573D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6-Ⅳ-2</w:t>
            </w:r>
          </w:p>
          <w:p w14:paraId="59BF13B9" w14:textId="1AFB96CC" w:rsidR="00573DDC" w:rsidRDefault="00573DDC" w:rsidP="00573D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受他人指令修正工作程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6488F6" w14:textId="77777777" w:rsidR="00A04B53" w:rsidRPr="00861838" w:rsidRDefault="00A04B53" w:rsidP="00A04B5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86183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技能</w:t>
            </w:r>
          </w:p>
          <w:p w14:paraId="35E6F64C" w14:textId="77777777" w:rsidR="00A04B53" w:rsidRPr="00F61E31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3</w:t>
            </w:r>
          </w:p>
          <w:p w14:paraId="78838C89" w14:textId="77777777" w:rsidR="00A04B53" w:rsidRPr="00F61E31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率的維持。</w:t>
            </w:r>
          </w:p>
          <w:p w14:paraId="69B3562F" w14:textId="77777777" w:rsidR="00A04B53" w:rsidRPr="00F61E31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4</w:t>
            </w:r>
          </w:p>
          <w:p w14:paraId="1FFE3101" w14:textId="77777777" w:rsidR="00A04B53" w:rsidRPr="00F61E31" w:rsidRDefault="00A04B53" w:rsidP="00A04B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75AAA45D" w14:textId="77777777" w:rsidR="00007343" w:rsidRDefault="00007343" w:rsidP="0000734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00734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2E707C0C" w14:textId="77777777" w:rsidR="00007343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1</w:t>
            </w:r>
          </w:p>
          <w:p w14:paraId="2C53A05E" w14:textId="77777777" w:rsidR="00007343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1F3BFEFB" w14:textId="77777777" w:rsidR="00007343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3</w:t>
            </w:r>
          </w:p>
          <w:p w14:paraId="5BB1ABF0" w14:textId="77777777" w:rsidR="00861838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時間規範的遵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DFE56" w14:textId="313C40BE" w:rsidR="00F338D3" w:rsidRPr="00F61E31" w:rsidRDefault="006C72E3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r w:rsidR="00B021D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</w:t>
            </w: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探二</w:t>
            </w:r>
          </w:p>
          <w:p w14:paraId="7BB31583" w14:textId="77777777" w:rsidR="006C72E3" w:rsidRPr="00F61E31" w:rsidRDefault="006C72E3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204D2E7D" w14:textId="77777777" w:rsidR="006C72E3" w:rsidRPr="00F61E31" w:rsidRDefault="00F61E31" w:rsidP="00626302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擬定</w:t>
            </w:r>
            <w:r w:rsidR="003174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裝</w:t>
            </w:r>
            <w:r w:rsid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拼裝的</w:t>
            </w: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工作表</w:t>
            </w:r>
            <w:r w:rsidRPr="00F61E3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BFD3A77" w14:textId="77777777" w:rsidR="00F61E31" w:rsidRDefault="002E76D0" w:rsidP="00626302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在時限內完成組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拼裝工作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CB8C4E4" w14:textId="64CC9353" w:rsidR="002E76D0" w:rsidRPr="00A57A12" w:rsidRDefault="002E76D0" w:rsidP="00573DDC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 w:rsid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工作正確性</w:t>
            </w:r>
            <w:r w:rsid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使用</w:t>
            </w:r>
            <w:r w:rsidR="00573DDC"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具是否安全使用且歸位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7663A9D" w14:textId="36855DE6" w:rsidR="00A57A12" w:rsidRPr="00F61E31" w:rsidRDefault="00573DDC" w:rsidP="00A57A12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 w:rsidR="00A57A12"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自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否有接受他人指令修正工作程序</w:t>
            </w:r>
            <w:r w:rsidR="00A57A12"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7E3866E" w14:textId="77777777" w:rsidR="006C72E3" w:rsidRDefault="006C72E3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E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4EA90B4B" w14:textId="77777777" w:rsidR="002E76D0" w:rsidRPr="002E76D0" w:rsidRDefault="002E76D0" w:rsidP="00626302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擬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飲料調配與事後清潔</w:t>
            </w: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檢視工作表。</w:t>
            </w:r>
          </w:p>
          <w:p w14:paraId="46231436" w14:textId="77777777" w:rsidR="002E76D0" w:rsidRDefault="002E76D0" w:rsidP="00626302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時限內完成飲料調配</w:t>
            </w: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與事後清潔工作。</w:t>
            </w:r>
          </w:p>
          <w:p w14:paraId="704E2066" w14:textId="77777777" w:rsidR="002E76D0" w:rsidRDefault="002E76D0" w:rsidP="00573DDC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 w:rsid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</w:t>
            </w: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視工作正確性</w:t>
            </w:r>
            <w:r w:rsid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="00573DDC"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具是否安全使用且歸位</w:t>
            </w: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ACB3EE6" w14:textId="564B6311" w:rsidR="00573DDC" w:rsidRPr="00573DDC" w:rsidRDefault="00573DDC" w:rsidP="00573DDC">
            <w:pPr>
              <w:pStyle w:val="af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檢視自己是否有接受他人指令修正工作程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8CAE1" w14:textId="77777777" w:rsidR="00F338D3" w:rsidRPr="00602A98" w:rsidRDefault="006C72E3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C04F7" w14:textId="77777777" w:rsidR="00602A98" w:rsidRPr="00602A98" w:rsidRDefault="00602A98" w:rsidP="00602A9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38E72882" w14:textId="77777777" w:rsidR="00602A98" w:rsidRPr="00602A98" w:rsidRDefault="00602A98" w:rsidP="00602A98">
            <w:pPr>
              <w:pStyle w:val="aff0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裝、飲料條配與清潔檢核表</w:t>
            </w: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09E696" w14:textId="77777777" w:rsidR="00602A98" w:rsidRPr="00602A98" w:rsidRDefault="00602A98" w:rsidP="00602A98">
            <w:pPr>
              <w:pStyle w:val="aff0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FB66C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2E663456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14:paraId="21F29EB0" w14:textId="77777777" w:rsidR="00F338D3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練習</w:t>
            </w:r>
          </w:p>
          <w:p w14:paraId="73BE7870" w14:textId="77777777" w:rsid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F4ADC" w14:textId="77777777" w:rsidR="00A57A12" w:rsidRDefault="00A57A12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487C298" w14:textId="77777777" w:rsidR="00A57A12" w:rsidRDefault="00A57A12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4137FB" w14:textId="77777777" w:rsidR="00A57A12" w:rsidRPr="00A57A12" w:rsidRDefault="00A57A12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防災、</w:t>
            </w:r>
          </w:p>
          <w:p w14:paraId="2C0D6E34" w14:textId="77777777" w:rsidR="00A57A12" w:rsidRPr="00A57A12" w:rsidRDefault="00A57A12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、</w:t>
            </w:r>
          </w:p>
          <w:p w14:paraId="1A498873" w14:textId="77777777" w:rsidR="00F338D3" w:rsidRDefault="00A57A12" w:rsidP="00A57A1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692A" w14:textId="77777777" w:rsidR="00F338D3" w:rsidRPr="00A57A12" w:rsidRDefault="00A57A1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/>
                <w:sz w:val="24"/>
                <w:szCs w:val="24"/>
              </w:rPr>
              <w:t>第十四週為</w:t>
            </w: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段考週暫定</w:t>
            </w:r>
          </w:p>
        </w:tc>
      </w:tr>
      <w:tr w:rsidR="00F338D3" w14:paraId="5F99FD7A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3E7C8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五週</w:t>
            </w:r>
          </w:p>
          <w:p w14:paraId="1F3F9855" w14:textId="77777777" w:rsidR="00F338D3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2/6-12/10</w:t>
            </w:r>
          </w:p>
          <w:p w14:paraId="65C3C2F4" w14:textId="77777777" w:rsidR="00A57A12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14:paraId="221B05D3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六週</w:t>
            </w:r>
          </w:p>
          <w:p w14:paraId="01BB3ACF" w14:textId="77777777" w:rsidR="00B021D1" w:rsidRPr="0040558A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D1CC" w14:textId="77777777" w:rsidR="002E76D0" w:rsidRPr="002E76D0" w:rsidRDefault="002E76D0" w:rsidP="002E76D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2E76D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表現</w:t>
            </w:r>
          </w:p>
          <w:p w14:paraId="13DA3888" w14:textId="77777777" w:rsidR="002E76D0" w:rsidRPr="002E76D0" w:rsidRDefault="002E76D0" w:rsidP="002E76D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3-Ⅳ-3</w:t>
            </w:r>
          </w:p>
          <w:p w14:paraId="35B7683D" w14:textId="77777777" w:rsidR="002E76D0" w:rsidRDefault="002E76D0" w:rsidP="002E76D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E76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工作要求維持作業速度，在時限內完成工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26B3CA" w14:textId="77777777" w:rsidR="00861838" w:rsidRPr="007877E9" w:rsidRDefault="00861838" w:rsidP="0086183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7877E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技能</w:t>
            </w:r>
          </w:p>
          <w:p w14:paraId="6A2EF853" w14:textId="77777777" w:rsidR="00861838" w:rsidRPr="007877E9" w:rsidRDefault="00861838" w:rsidP="0086183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3</w:t>
            </w:r>
          </w:p>
          <w:p w14:paraId="26F98609" w14:textId="77777777" w:rsidR="00861838" w:rsidRPr="007877E9" w:rsidRDefault="00861838" w:rsidP="0086183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率的維持。</w:t>
            </w:r>
          </w:p>
          <w:p w14:paraId="4D97C0BD" w14:textId="77777777" w:rsidR="00861838" w:rsidRDefault="00007343" w:rsidP="0086183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00734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51C9F8B6" w14:textId="77777777" w:rsidR="00A504F5" w:rsidRPr="00A504F5" w:rsidRDefault="00A504F5" w:rsidP="00A504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1</w:t>
            </w:r>
          </w:p>
          <w:p w14:paraId="4C574717" w14:textId="77777777" w:rsidR="00A504F5" w:rsidRPr="00A504F5" w:rsidRDefault="00A504F5" w:rsidP="00A504F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4B4F298D" w14:textId="77777777" w:rsidR="00007343" w:rsidRPr="00007343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C-Ⅳ-3</w:t>
            </w:r>
          </w:p>
          <w:p w14:paraId="36F9EB27" w14:textId="77777777" w:rsidR="00861838" w:rsidRPr="007877E9" w:rsidRDefault="00007343" w:rsidP="0000734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73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時間規範的遵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BF0458" w14:textId="6BC992D8" w:rsidR="00F338D3" w:rsidRPr="007877E9" w:rsidRDefault="002E76D0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r w:rsidR="00B021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C36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別</w:t>
            </w: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探三</w:t>
            </w:r>
          </w:p>
          <w:p w14:paraId="37168141" w14:textId="77777777" w:rsidR="002E76D0" w:rsidRPr="007877E9" w:rsidRDefault="002E76D0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756979EB" w14:textId="77777777" w:rsidR="002E76D0" w:rsidRPr="00573DDC" w:rsidRDefault="00305CCC" w:rsidP="00626302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步驟進行電腦打字輸入練習</w:t>
            </w:r>
            <w:r w:rsidR="00884C8F" w:rsidRPr="00573DD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A772E5F" w14:textId="77777777" w:rsidR="003C6824" w:rsidRPr="00573DDC" w:rsidRDefault="00305CCC" w:rsidP="00626302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步驟進行電腦繪畫軟體</w:t>
            </w:r>
            <w:r w:rsidR="00884C8F"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練習</w:t>
            </w:r>
            <w:r w:rsidR="00884C8F" w:rsidRPr="00573DD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84867BA" w14:textId="3B389FDA" w:rsidR="00573DDC" w:rsidRPr="00573DDC" w:rsidRDefault="00573DDC" w:rsidP="00573DDC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自我檢視工作正確性以及工具是否安全使用且歸位。</w:t>
            </w:r>
          </w:p>
          <w:p w14:paraId="793AD20B" w14:textId="77777777" w:rsidR="002E76D0" w:rsidRPr="007877E9" w:rsidRDefault="002E76D0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6098E089" w14:textId="77777777" w:rsidR="007877E9" w:rsidRPr="007877E9" w:rsidRDefault="007877E9" w:rsidP="00626302">
            <w:pPr>
              <w:pStyle w:val="aff0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時限內完成電腦打字輪入的練習</w:t>
            </w:r>
            <w:r w:rsidRPr="007877E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3EAE160" w14:textId="77777777" w:rsidR="007877E9" w:rsidRPr="00A57A12" w:rsidRDefault="007877E9" w:rsidP="00626302">
            <w:pPr>
              <w:pStyle w:val="aff0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77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在時限內完成</w:t>
            </w:r>
            <w:r w:rsidRPr="007877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繪畫軟體的設計作品</w:t>
            </w:r>
            <w:r w:rsidRPr="007877E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44D51882" w14:textId="0DAE9416" w:rsidR="00A57A12" w:rsidRPr="00573DDC" w:rsidRDefault="00573DDC" w:rsidP="00573DDC">
            <w:pPr>
              <w:pStyle w:val="aff0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檢視自己是否有接受他人指令修正工作程序</w:t>
            </w:r>
            <w:r w:rsidR="00A57A12" w:rsidRPr="00573D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A1E00" w14:textId="77777777" w:rsidR="00F338D3" w:rsidRDefault="00BB12A3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FDB9A0" w14:textId="77777777" w:rsidR="00602A98" w:rsidRPr="00602A98" w:rsidRDefault="00602A98" w:rsidP="00602A9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</w:p>
          <w:p w14:paraId="42C6D783" w14:textId="77777777" w:rsidR="00602A98" w:rsidRPr="00602A98" w:rsidRDefault="00602A98" w:rsidP="00602A98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PPT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打字與電腦繪畫軟體設計</w:t>
            </w: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4692C1" w14:textId="77777777" w:rsidR="00F338D3" w:rsidRPr="00602A98" w:rsidRDefault="00602A98" w:rsidP="00602A98">
            <w:pPr>
              <w:pStyle w:val="aff0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核表</w:t>
            </w: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8F1F8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19E79A9A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14:paraId="6522C1D0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練習</w:t>
            </w:r>
          </w:p>
          <w:p w14:paraId="0172276D" w14:textId="77777777" w:rsidR="00F338D3" w:rsidRPr="00A57A12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F326E" w14:textId="77777777" w:rsidR="00A57A12" w:rsidRPr="00A57A12" w:rsidRDefault="00A57A12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61E516C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、</w:t>
            </w:r>
          </w:p>
          <w:p w14:paraId="142668B4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、資訊</w:t>
            </w:r>
          </w:p>
          <w:p w14:paraId="208B6FB3" w14:textId="77777777" w:rsidR="007212C4" w:rsidRPr="00A57A12" w:rsidRDefault="007212C4" w:rsidP="00A57A1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、</w:t>
            </w:r>
          </w:p>
          <w:p w14:paraId="2048E33F" w14:textId="77777777" w:rsidR="007212C4" w:rsidRPr="00A57A12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、</w:t>
            </w:r>
          </w:p>
          <w:p w14:paraId="2742AAB9" w14:textId="77777777" w:rsidR="00F338D3" w:rsidRPr="00A57A12" w:rsidRDefault="00F338D3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55F2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6E4B8DBB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E25FC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 w:val="18"/>
                <w:szCs w:val="24"/>
              </w:rPr>
              <w:t>第十七週</w:t>
            </w:r>
          </w:p>
          <w:p w14:paraId="1B240745" w14:textId="77777777" w:rsidR="0022636B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 w:val="18"/>
                <w:szCs w:val="24"/>
              </w:rPr>
              <w:t>12/20-12/24</w:t>
            </w:r>
          </w:p>
          <w:p w14:paraId="5037A9EC" w14:textId="77777777" w:rsidR="00A57A12" w:rsidRPr="0022636B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18"/>
                <w:szCs w:val="24"/>
              </w:rPr>
              <w:t>至</w:t>
            </w:r>
          </w:p>
          <w:p w14:paraId="027EA3FF" w14:textId="77777777" w:rsidR="00B021D1" w:rsidRPr="00B021D1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 w:hint="eastAsia"/>
                <w:color w:val="auto"/>
                <w:szCs w:val="24"/>
              </w:rPr>
              <w:t>第十八週</w:t>
            </w:r>
          </w:p>
          <w:p w14:paraId="4F661845" w14:textId="77777777" w:rsidR="00444D5F" w:rsidRPr="00444D5F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021D1">
              <w:rPr>
                <w:rFonts w:ascii="標楷體" w:eastAsia="標楷體" w:hAnsi="標楷體" w:cs="標楷體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DF679" w14:textId="77777777" w:rsidR="009943D8" w:rsidRPr="00B04504" w:rsidRDefault="00B04504" w:rsidP="009943D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B04504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>工作安全</w:t>
            </w:r>
          </w:p>
          <w:p w14:paraId="04A53D8D" w14:textId="77777777" w:rsidR="00B04504" w:rsidRPr="00B04504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5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2</w:t>
            </w:r>
          </w:p>
          <w:p w14:paraId="52370989" w14:textId="77777777" w:rsidR="00B04504" w:rsidRPr="00B04504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5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常見職場災害的應變方法。</w:t>
            </w:r>
          </w:p>
          <w:p w14:paraId="2475B945" w14:textId="77777777" w:rsidR="00B04504" w:rsidRPr="00B04504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5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4-Ⅳ-3</w:t>
            </w:r>
          </w:p>
          <w:p w14:paraId="53514024" w14:textId="77777777" w:rsidR="00B04504" w:rsidRPr="00007343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045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使用安全防護配備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168821" w14:textId="77777777" w:rsidR="00B04504" w:rsidRPr="00F77069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F7706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工作技能</w:t>
            </w:r>
          </w:p>
          <w:p w14:paraId="4E715F23" w14:textId="77777777" w:rsidR="00B04504" w:rsidRPr="00F77069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B-Ⅳ-5</w:t>
            </w:r>
          </w:p>
          <w:p w14:paraId="6E5B9302" w14:textId="77777777" w:rsidR="00A504F5" w:rsidRPr="00F77069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4A23B700" w14:textId="77777777" w:rsidR="00B04504" w:rsidRPr="00F77069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F7706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工作態度</w:t>
            </w:r>
          </w:p>
          <w:p w14:paraId="57305DD4" w14:textId="77777777" w:rsidR="00B04504" w:rsidRPr="00F77069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C-Ⅳ-1</w:t>
            </w:r>
          </w:p>
          <w:p w14:paraId="758C7E41" w14:textId="77777777" w:rsidR="00B04504" w:rsidRPr="00F77069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48790" w14:textId="75BB0761" w:rsidR="00F338D3" w:rsidRPr="00F77069" w:rsidRDefault="00A504F5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單元</w:t>
            </w:r>
            <w:r w:rsidR="00B021D1" w:rsidRPr="00F7706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  <w:r w:rsidR="009943D8"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073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</w:t>
            </w:r>
            <w:r w:rsidR="00B07A5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品</w:t>
            </w:r>
            <w:r w:rsidR="005073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</w:t>
            </w:r>
          </w:p>
          <w:p w14:paraId="59617434" w14:textId="77777777" w:rsidR="009943D8" w:rsidRPr="00F77069" w:rsidRDefault="009943D8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一:</w:t>
            </w:r>
          </w:p>
          <w:p w14:paraId="0AB3E761" w14:textId="40FB404F" w:rsidR="009943D8" w:rsidRPr="00F77069" w:rsidRDefault="00B04504" w:rsidP="00626302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常</w:t>
            </w:r>
            <w:r w:rsidR="005073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見家電用品的操作方式（閱讀操作說明）與注意事項</w:t>
            </w: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2C02AB6" w14:textId="3DF13245" w:rsidR="00B04504" w:rsidRPr="00F77069" w:rsidRDefault="005073EB" w:rsidP="00626302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際操作常見家電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品</w:t>
            </w:r>
            <w:r w:rsidR="00B04504"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13363FC" w14:textId="7FF55EF3" w:rsidR="004D7BE8" w:rsidRPr="00F77069" w:rsidRDefault="005073EB" w:rsidP="00626302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常見家電用品安全與維護</w:t>
            </w:r>
            <w:r w:rsidR="004D7BE8"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B8F622E" w14:textId="77777777" w:rsidR="009943D8" w:rsidRPr="00F77069" w:rsidRDefault="009943D8" w:rsidP="00F338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</w:t>
            </w:r>
          </w:p>
          <w:p w14:paraId="46B68249" w14:textId="77777777" w:rsidR="0077540B" w:rsidRPr="00F77069" w:rsidRDefault="0077540B" w:rsidP="00626302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不同的安全防護配備與使用方式。</w:t>
            </w:r>
          </w:p>
          <w:p w14:paraId="62B102DC" w14:textId="77777777" w:rsidR="0077540B" w:rsidRPr="00F77069" w:rsidRDefault="0077540B" w:rsidP="00626302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常使用的器材安全與維護</w:t>
            </w: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BC791AE" w14:textId="77777777" w:rsidR="00F77069" w:rsidRPr="00F77069" w:rsidRDefault="00F77069" w:rsidP="00626302">
            <w:pPr>
              <w:pStyle w:val="aff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</w:t>
            </w:r>
            <w:r w:rsidRPr="00F770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C9F4B" w14:textId="77777777" w:rsidR="00F338D3" w:rsidRPr="00602A98" w:rsidRDefault="00BB12A3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7ED58" w14:textId="77777777" w:rsidR="00F338D3" w:rsidRDefault="00602A98" w:rsidP="00F338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  <w:p w14:paraId="40890E6D" w14:textId="334C15E2" w:rsidR="00602A98" w:rsidRPr="00602A98" w:rsidRDefault="00602A98" w:rsidP="00602A98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2A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-職場災害介紹與應變</w:t>
            </w:r>
            <w:r w:rsidR="00E01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E01732" w:rsidRPr="00E01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防護配備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64FB540C" w14:textId="2B28C9CC" w:rsidR="00602A98" w:rsidRDefault="00602A98" w:rsidP="00602A98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-防災觀念</w:t>
            </w:r>
            <w:r w:rsidR="00407F5B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407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災害的</w:t>
            </w:r>
            <w:r w:rsidR="00407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預防</w:t>
            </w:r>
            <w:r w:rsidR="0037360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家電用品的操作步驟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14:paraId="18D43225" w14:textId="77777777" w:rsidR="00602A98" w:rsidRPr="00602A98" w:rsidRDefault="00407F5B" w:rsidP="00602A98">
            <w:pPr>
              <w:pStyle w:val="aff0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製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46A7E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觀察記錄</w:t>
            </w:r>
          </w:p>
          <w:p w14:paraId="1BC62E54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14:paraId="1CEC1C18" w14:textId="77777777" w:rsidR="00F40B1E" w:rsidRPr="00F40B1E" w:rsidRDefault="00F40B1E" w:rsidP="00F40B1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28FE7473" w14:textId="77777777" w:rsidR="00F338D3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62E4D" w14:textId="77777777" w:rsidR="00D33E7D" w:rsidRDefault="00D33E7D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1EB279A" w14:textId="77777777" w:rsidR="007212C4" w:rsidRPr="00D33E7D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</w:t>
            </w:r>
            <w:r w:rsidR="00D33E7D"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14:paraId="355AFA70" w14:textId="77777777" w:rsidR="00D33E7D" w:rsidRPr="00D33E7D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、</w:t>
            </w:r>
          </w:p>
          <w:p w14:paraId="7E467D11" w14:textId="77777777" w:rsidR="007212C4" w:rsidRPr="00D33E7D" w:rsidRDefault="007212C4" w:rsidP="00D33E7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防災、</w:t>
            </w:r>
          </w:p>
          <w:p w14:paraId="7138F8F9" w14:textId="77777777" w:rsidR="00F338D3" w:rsidRDefault="00D33E7D" w:rsidP="00D33E7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讀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55C7" w14:textId="77777777" w:rsidR="00F338D3" w:rsidRPr="00500692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338D3" w14:paraId="3E680886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921FD" w14:textId="77777777" w:rsidR="00B021D1" w:rsidRPr="00BB12A3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第十九週</w:t>
            </w:r>
          </w:p>
          <w:p w14:paraId="1EE9C5D9" w14:textId="77777777" w:rsidR="00F338D3" w:rsidRPr="00BB12A3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12A3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/3-1/7</w:t>
            </w:r>
          </w:p>
          <w:p w14:paraId="0957CEA2" w14:textId="77777777" w:rsidR="00A57A12" w:rsidRDefault="00A57A12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至</w:t>
            </w:r>
          </w:p>
          <w:p w14:paraId="089EC431" w14:textId="77777777" w:rsidR="00B021D1" w:rsidRPr="00BB12A3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12A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第二十一週</w:t>
            </w:r>
          </w:p>
          <w:p w14:paraId="4DD94D23" w14:textId="77777777" w:rsidR="00B021D1" w:rsidRPr="00BB12A3" w:rsidRDefault="00B021D1" w:rsidP="00B021D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BB12A3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1/17-1/21</w:t>
            </w:r>
          </w:p>
          <w:p w14:paraId="2471208B" w14:textId="77777777" w:rsidR="00B021D1" w:rsidRPr="002C51DD" w:rsidRDefault="00B021D1" w:rsidP="00D33E7D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A2C65" w14:textId="77777777" w:rsidR="00B04504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00734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>工作適適</w:t>
            </w:r>
          </w:p>
          <w:p w14:paraId="7285E57F" w14:textId="77777777" w:rsidR="00B04504" w:rsidRPr="00A504F5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6-Ⅳ-2</w:t>
            </w:r>
          </w:p>
          <w:p w14:paraId="15C22BEE" w14:textId="77777777" w:rsidR="00B04504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04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受他人指令修正工作程序。</w:t>
            </w:r>
          </w:p>
          <w:p w14:paraId="551C076D" w14:textId="77777777" w:rsidR="00B04504" w:rsidRPr="009943D8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9943D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團隊合作</w:t>
            </w:r>
          </w:p>
          <w:p w14:paraId="2F55C2C1" w14:textId="77777777" w:rsidR="00B04504" w:rsidRPr="009943D8" w:rsidRDefault="00B04504" w:rsidP="00B045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43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7-Ⅳ-2</w:t>
            </w:r>
          </w:p>
          <w:p w14:paraId="081D3E02" w14:textId="77777777" w:rsidR="00F338D3" w:rsidRDefault="00B04504" w:rsidP="00B0450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943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良好的職場禮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088AC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977293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工作技能</w:t>
            </w:r>
          </w:p>
          <w:p w14:paraId="14E8264C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B-Ⅳ-3</w:t>
            </w:r>
          </w:p>
          <w:p w14:paraId="2911F618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效率的維持。</w:t>
            </w:r>
          </w:p>
          <w:p w14:paraId="311AD14F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977293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工作態度</w:t>
            </w:r>
          </w:p>
          <w:p w14:paraId="6CDC8E53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C-Ⅳ-2</w:t>
            </w:r>
          </w:p>
          <w:p w14:paraId="644D030E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效能的增進與維持。</w:t>
            </w:r>
          </w:p>
          <w:p w14:paraId="797B287E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C-Ⅳ-4</w:t>
            </w:r>
          </w:p>
          <w:p w14:paraId="04CD6602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壓力的調適。</w:t>
            </w:r>
          </w:p>
          <w:p w14:paraId="56CF147F" w14:textId="77777777" w:rsidR="00B04504" w:rsidRPr="00977293" w:rsidRDefault="00B04504" w:rsidP="00B0450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職C-Ⅳ-5</w:t>
            </w:r>
          </w:p>
          <w:p w14:paraId="615227B3" w14:textId="77777777" w:rsidR="00F338D3" w:rsidRPr="00977293" w:rsidRDefault="00B04504" w:rsidP="003C68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指導與工作程序修正的回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9D685" w14:textId="77777777" w:rsidR="00F338D3" w:rsidRPr="00977293" w:rsidRDefault="00A504F5" w:rsidP="00F338D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</w:t>
            </w:r>
            <w:r w:rsidR="00B021D1" w:rsidRPr="009772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十</w:t>
            </w:r>
            <w:r w:rsidR="00F77069"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合作力量大</w:t>
            </w:r>
          </w:p>
          <w:p w14:paraId="053773A7" w14:textId="77777777" w:rsidR="0077540B" w:rsidRPr="00977293" w:rsidRDefault="0077540B" w:rsidP="00F338D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一:</w:t>
            </w:r>
          </w:p>
          <w:p w14:paraId="3B5C7E26" w14:textId="22171C7C" w:rsidR="0077540B" w:rsidRPr="00977293" w:rsidRDefault="00A9319E" w:rsidP="00F77069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園/</w:t>
            </w:r>
            <w:r w:rsidR="00F77069"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場倫理與禮儀</w:t>
            </w:r>
            <w:r w:rsidR="00F77069" w:rsidRPr="00977293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66603F49" w14:textId="77777777" w:rsidR="00F77069" w:rsidRPr="00977293" w:rsidRDefault="00F77069" w:rsidP="00F77069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禮儀的應對練習</w:t>
            </w:r>
            <w:r w:rsidRPr="00977293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568B84D" w14:textId="77777777" w:rsidR="00977293" w:rsidRPr="00977293" w:rsidRDefault="00977293" w:rsidP="00F77069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效的溝通對話。</w:t>
            </w:r>
          </w:p>
          <w:p w14:paraId="6D732136" w14:textId="77777777" w:rsidR="0077540B" w:rsidRPr="00977293" w:rsidRDefault="0077540B" w:rsidP="00F338D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二:</w:t>
            </w:r>
          </w:p>
          <w:p w14:paraId="74CDFA24" w14:textId="77777777" w:rsidR="00977293" w:rsidRPr="00977293" w:rsidRDefault="00977293" w:rsidP="0097729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人作業模式更動為團體作業模式的練習</w:t>
            </w:r>
            <w:r w:rsidRPr="00977293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D023C14" w14:textId="77777777" w:rsidR="00977293" w:rsidRDefault="00977293" w:rsidP="0097729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772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在時限內完成不同作業模式的工作要求</w:t>
            </w:r>
            <w:r w:rsidRPr="009772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9C78E9F" w14:textId="77777777" w:rsidR="003016D1" w:rsidRDefault="003016D1" w:rsidP="0097729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視自我工作程序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7B77546" w14:textId="77777777" w:rsidR="003016D1" w:rsidRDefault="003016D1" w:rsidP="003016D1">
            <w:pPr>
              <w:ind w:left="23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三:</w:t>
            </w:r>
          </w:p>
          <w:p w14:paraId="541B0706" w14:textId="77777777" w:rsidR="003016D1" w:rsidRPr="003016D1" w:rsidRDefault="003016D1" w:rsidP="003016D1">
            <w:pPr>
              <w:pStyle w:val="aff0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標楷體"/>
                <w:color w:val="000000" w:themeColor="text1"/>
                <w:sz w:val="24"/>
                <w:szCs w:val="24"/>
              </w:rPr>
            </w:pPr>
            <w:r w:rsidRPr="003016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轉換心情的方式</w:t>
            </w:r>
            <w:r w:rsidRPr="003016D1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BE9501E" w14:textId="77777777" w:rsidR="003016D1" w:rsidRPr="003016D1" w:rsidRDefault="003016D1" w:rsidP="003016D1">
            <w:pPr>
              <w:pStyle w:val="aff0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壓力調節的練習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0B347B2" w14:textId="77777777" w:rsidR="003016D1" w:rsidRPr="003016D1" w:rsidRDefault="003016D1" w:rsidP="003016D1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2455D" w14:textId="1547953C" w:rsidR="00F338D3" w:rsidRPr="00F40B1E" w:rsidRDefault="00F8023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  <w:p w14:paraId="65BBE87C" w14:textId="77777777" w:rsidR="00D33E7D" w:rsidRPr="00F40B1E" w:rsidRDefault="00D33E7D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2C5DE" w14:textId="77777777" w:rsidR="00F338D3" w:rsidRPr="00F40B1E" w:rsidRDefault="00407F5B" w:rsidP="00F338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  <w:p w14:paraId="54FDDA45" w14:textId="77777777" w:rsidR="00407F5B" w:rsidRPr="00F40B1E" w:rsidRDefault="00407F5B" w:rsidP="00407F5B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程序檢核表。</w:t>
            </w:r>
          </w:p>
          <w:p w14:paraId="29AB7663" w14:textId="77777777" w:rsidR="00407F5B" w:rsidRPr="00F40B1E" w:rsidRDefault="00407F5B" w:rsidP="00407F5B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網路資訊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職場倫理與禮儀。</w:t>
            </w:r>
          </w:p>
          <w:p w14:paraId="31E98E54" w14:textId="77777777" w:rsidR="00407F5B" w:rsidRPr="00F40B1E" w:rsidRDefault="00407F5B" w:rsidP="00407F5B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平板電腦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806089A" w14:textId="77777777" w:rsidR="00407F5B" w:rsidRPr="00F40B1E" w:rsidRDefault="00407F5B" w:rsidP="00407F5B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製</w:t>
            </w: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-壓力調節與如何轉換心情。</w:t>
            </w:r>
          </w:p>
          <w:p w14:paraId="4A84DEDA" w14:textId="77777777" w:rsidR="00F40B1E" w:rsidRPr="00F40B1E" w:rsidRDefault="00F40B1E" w:rsidP="00407F5B">
            <w:pPr>
              <w:pStyle w:val="aff0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檢核表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6220A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734D975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參與態度</w:t>
            </w:r>
          </w:p>
          <w:p w14:paraId="41875910" w14:textId="77777777" w:rsidR="00F40B1E" w:rsidRPr="00F40B1E" w:rsidRDefault="00F40B1E" w:rsidP="00F40B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實作練習</w:t>
            </w:r>
          </w:p>
          <w:p w14:paraId="00708286" w14:textId="77777777" w:rsidR="00F338D3" w:rsidRDefault="00F40B1E" w:rsidP="00F338D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B1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習單-檢核表</w:t>
            </w:r>
          </w:p>
          <w:p w14:paraId="774BFBA2" w14:textId="77777777" w:rsidR="00F40B1E" w:rsidRPr="00F40B1E" w:rsidRDefault="00F40B1E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17575" w14:textId="77777777" w:rsidR="00D33E7D" w:rsidRDefault="00D33E7D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03D569" w14:textId="77777777" w:rsidR="00D33E7D" w:rsidRDefault="00D33E7D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61ED0B3" w14:textId="77777777" w:rsidR="007212C4" w:rsidRPr="00D33E7D" w:rsidRDefault="007212C4" w:rsidP="007212C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、</w:t>
            </w:r>
          </w:p>
          <w:p w14:paraId="3739154E" w14:textId="77777777" w:rsidR="00D33E7D" w:rsidRPr="00D33E7D" w:rsidRDefault="007212C4" w:rsidP="00D33E7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、</w:t>
            </w:r>
          </w:p>
          <w:p w14:paraId="23F3269B" w14:textId="77777777" w:rsidR="00D33E7D" w:rsidRPr="00D33E7D" w:rsidRDefault="007212C4" w:rsidP="00D33E7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、</w:t>
            </w:r>
          </w:p>
          <w:p w14:paraId="421CD6E9" w14:textId="77777777" w:rsidR="007212C4" w:rsidRPr="00D33E7D" w:rsidRDefault="007212C4" w:rsidP="00D33E7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</w:t>
            </w:r>
          </w:p>
          <w:p w14:paraId="676D70E0" w14:textId="77777777" w:rsidR="00F338D3" w:rsidRDefault="00F338D3" w:rsidP="007212C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1F1C" w14:textId="7634CA54" w:rsidR="00F338D3" w:rsidRDefault="00A57A1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57A12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二十一</w:t>
            </w:r>
            <w:r w:rsidRPr="00A57A12">
              <w:rPr>
                <w:rFonts w:ascii="標楷體" w:eastAsia="標楷體" w:hAnsi="標楷體" w:cs="標楷體" w:hint="eastAsia"/>
                <w:sz w:val="24"/>
                <w:szCs w:val="24"/>
              </w:rPr>
              <w:t>週為段考週</w:t>
            </w:r>
            <w:r w:rsidR="00947DB8">
              <w:rPr>
                <w:rFonts w:ascii="標楷體" w:eastAsia="標楷體" w:hAnsi="標楷體" w:cs="標楷體" w:hint="eastAsia"/>
                <w:sz w:val="24"/>
                <w:szCs w:val="24"/>
              </w:rPr>
              <w:t>與結業式</w:t>
            </w:r>
            <w:r w:rsidR="00947DB8">
              <w:rPr>
                <w:rFonts w:ascii="新細明體" w:eastAsia="新細明體" w:hAnsi="新細明體" w:cs="標楷體" w:hint="eastAsia"/>
                <w:sz w:val="24"/>
                <w:szCs w:val="24"/>
              </w:rPr>
              <w:t>。</w:t>
            </w:r>
          </w:p>
          <w:p w14:paraId="700657ED" w14:textId="77777777" w:rsidR="00D33E7D" w:rsidRPr="00D33E7D" w:rsidRDefault="00D33E7D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33E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寒假未定</w:t>
            </w:r>
          </w:p>
        </w:tc>
      </w:tr>
    </w:tbl>
    <w:p w14:paraId="5D093E96" w14:textId="77777777" w:rsidR="0067389F" w:rsidRDefault="0067389F" w:rsidP="0067389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46B2E977" w14:textId="77777777" w:rsidR="0067389F" w:rsidRDefault="0067389F" w:rsidP="0067389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14:paraId="58B3666D" w14:textId="77777777" w:rsidR="0067389F" w:rsidRDefault="0067389F" w:rsidP="0067389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756D4886" w14:textId="77777777" w:rsidR="0067389F" w:rsidRDefault="0067389F" w:rsidP="0067389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67389F" w14:paraId="59A56D99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037" w14:textId="77777777" w:rsidR="0067389F" w:rsidRDefault="0067389F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B1C7" w14:textId="77777777" w:rsidR="0067389F" w:rsidRDefault="0067389F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0C9D" w14:textId="77777777" w:rsidR="0067389F" w:rsidRDefault="0067389F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BD7A" w14:textId="77777777" w:rsidR="0067389F" w:rsidRDefault="0067389F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AE03" w14:textId="77777777" w:rsidR="0067389F" w:rsidRDefault="0067389F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87E0" w14:textId="77777777" w:rsidR="0067389F" w:rsidRDefault="0067389F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67389F" w14:paraId="2982B428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5C87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67A2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7B5B" w14:textId="77777777" w:rsidR="0067389F" w:rsidRDefault="0067389F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7319332A" w14:textId="77777777" w:rsidR="0067389F" w:rsidRDefault="0067389F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BAF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1EE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0AA1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7389F" w14:paraId="689A612A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B24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B7EE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F39E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92D1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5264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8EDC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7389F" w14:paraId="63BC77A2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80E5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959A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892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716E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38C4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8CB2" w14:textId="77777777" w:rsidR="0067389F" w:rsidRDefault="0067389F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81BC609" w14:textId="50465C11" w:rsidR="00A30498" w:rsidRDefault="0067389F" w:rsidP="00220BAE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5E84" w14:textId="77777777" w:rsidR="00CF12BA" w:rsidRDefault="00CF12BA">
      <w:r>
        <w:separator/>
      </w:r>
    </w:p>
  </w:endnote>
  <w:endnote w:type="continuationSeparator" w:id="0">
    <w:p w14:paraId="79B3D508" w14:textId="77777777" w:rsidR="00CF12BA" w:rsidRDefault="00CF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663395"/>
      <w:docPartObj>
        <w:docPartGallery w:val="Page Numbers (Bottom of Page)"/>
        <w:docPartUnique/>
      </w:docPartObj>
    </w:sdtPr>
    <w:sdtEndPr/>
    <w:sdtContent>
      <w:p w14:paraId="0946B32D" w14:textId="77777777" w:rsidR="00DA7914" w:rsidRDefault="00DA7914" w:rsidP="00220BA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3DD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1EA2" w14:textId="77777777" w:rsidR="00CF12BA" w:rsidRDefault="00CF12BA">
      <w:r>
        <w:separator/>
      </w:r>
    </w:p>
  </w:footnote>
  <w:footnote w:type="continuationSeparator" w:id="0">
    <w:p w14:paraId="3F3648C3" w14:textId="77777777" w:rsidR="00CF12BA" w:rsidRDefault="00CF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D13"/>
    <w:multiLevelType w:val="hybridMultilevel"/>
    <w:tmpl w:val="0EDA20CE"/>
    <w:lvl w:ilvl="0" w:tplc="83B058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4376EE6"/>
    <w:multiLevelType w:val="hybridMultilevel"/>
    <w:tmpl w:val="AF8048CA"/>
    <w:lvl w:ilvl="0" w:tplc="4228809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05B64EC0"/>
    <w:multiLevelType w:val="hybridMultilevel"/>
    <w:tmpl w:val="B164C384"/>
    <w:lvl w:ilvl="0" w:tplc="515CA6E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F9C7E17"/>
    <w:multiLevelType w:val="hybridMultilevel"/>
    <w:tmpl w:val="7D800A16"/>
    <w:lvl w:ilvl="0" w:tplc="B6AEC83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1C8B253D"/>
    <w:multiLevelType w:val="hybridMultilevel"/>
    <w:tmpl w:val="930837FE"/>
    <w:lvl w:ilvl="0" w:tplc="F894F32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5" w15:restartNumberingAfterBreak="0">
    <w:nsid w:val="1F8A1F70"/>
    <w:multiLevelType w:val="hybridMultilevel"/>
    <w:tmpl w:val="AEBA803C"/>
    <w:lvl w:ilvl="0" w:tplc="B258795E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44118C8"/>
    <w:multiLevelType w:val="hybridMultilevel"/>
    <w:tmpl w:val="CE10CD84"/>
    <w:lvl w:ilvl="0" w:tplc="412A639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DAB2915"/>
    <w:multiLevelType w:val="hybridMultilevel"/>
    <w:tmpl w:val="BE9607B6"/>
    <w:lvl w:ilvl="0" w:tplc="FD08C06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8" w15:restartNumberingAfterBreak="0">
    <w:nsid w:val="30FD06B4"/>
    <w:multiLevelType w:val="hybridMultilevel"/>
    <w:tmpl w:val="052CE690"/>
    <w:lvl w:ilvl="0" w:tplc="6C98919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9" w15:restartNumberingAfterBreak="0">
    <w:nsid w:val="342B1545"/>
    <w:multiLevelType w:val="hybridMultilevel"/>
    <w:tmpl w:val="F1E8D762"/>
    <w:lvl w:ilvl="0" w:tplc="02F4AB0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87B65"/>
    <w:multiLevelType w:val="hybridMultilevel"/>
    <w:tmpl w:val="902A427C"/>
    <w:lvl w:ilvl="0" w:tplc="D71C06F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1" w15:restartNumberingAfterBreak="0">
    <w:nsid w:val="3E877D68"/>
    <w:multiLevelType w:val="hybridMultilevel"/>
    <w:tmpl w:val="980C6BCE"/>
    <w:lvl w:ilvl="0" w:tplc="31782D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FF02B9E"/>
    <w:multiLevelType w:val="hybridMultilevel"/>
    <w:tmpl w:val="BFB62996"/>
    <w:lvl w:ilvl="0" w:tplc="DD3CCFF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4F8302B"/>
    <w:multiLevelType w:val="hybridMultilevel"/>
    <w:tmpl w:val="70E21798"/>
    <w:lvl w:ilvl="0" w:tplc="5018FB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533076D"/>
    <w:multiLevelType w:val="hybridMultilevel"/>
    <w:tmpl w:val="65722634"/>
    <w:lvl w:ilvl="0" w:tplc="C546AED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500214B4"/>
    <w:multiLevelType w:val="hybridMultilevel"/>
    <w:tmpl w:val="1E365372"/>
    <w:lvl w:ilvl="0" w:tplc="7B02A0A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6" w15:restartNumberingAfterBreak="0">
    <w:nsid w:val="5A49746F"/>
    <w:multiLevelType w:val="hybridMultilevel"/>
    <w:tmpl w:val="0B8EC49C"/>
    <w:lvl w:ilvl="0" w:tplc="8974D16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5EAD5977"/>
    <w:multiLevelType w:val="hybridMultilevel"/>
    <w:tmpl w:val="8C66C392"/>
    <w:lvl w:ilvl="0" w:tplc="0E3C59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0A61131"/>
    <w:multiLevelType w:val="hybridMultilevel"/>
    <w:tmpl w:val="CE9E02D8"/>
    <w:lvl w:ilvl="0" w:tplc="6A42D8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5302182"/>
    <w:multiLevelType w:val="hybridMultilevel"/>
    <w:tmpl w:val="866AFF32"/>
    <w:lvl w:ilvl="0" w:tplc="2DF2E93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64E04E3"/>
    <w:multiLevelType w:val="hybridMultilevel"/>
    <w:tmpl w:val="A55C3E76"/>
    <w:lvl w:ilvl="0" w:tplc="A70CF8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66B74290"/>
    <w:multiLevelType w:val="hybridMultilevel"/>
    <w:tmpl w:val="A6B05314"/>
    <w:lvl w:ilvl="0" w:tplc="07B872B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69693263"/>
    <w:multiLevelType w:val="hybridMultilevel"/>
    <w:tmpl w:val="84C27368"/>
    <w:lvl w:ilvl="0" w:tplc="328217C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6AF74245"/>
    <w:multiLevelType w:val="hybridMultilevel"/>
    <w:tmpl w:val="15164028"/>
    <w:lvl w:ilvl="0" w:tplc="6E1CB98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0344652"/>
    <w:multiLevelType w:val="hybridMultilevel"/>
    <w:tmpl w:val="C03E8FD8"/>
    <w:lvl w:ilvl="0" w:tplc="675EFA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72805A51"/>
    <w:multiLevelType w:val="hybridMultilevel"/>
    <w:tmpl w:val="D654DCEC"/>
    <w:lvl w:ilvl="0" w:tplc="E6D4D57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6" w15:restartNumberingAfterBreak="0">
    <w:nsid w:val="728E7586"/>
    <w:multiLevelType w:val="hybridMultilevel"/>
    <w:tmpl w:val="5D78606C"/>
    <w:lvl w:ilvl="0" w:tplc="1F88F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72C37217"/>
    <w:multiLevelType w:val="hybridMultilevel"/>
    <w:tmpl w:val="59C20144"/>
    <w:lvl w:ilvl="0" w:tplc="1F30D33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8" w15:restartNumberingAfterBreak="0">
    <w:nsid w:val="76FA158F"/>
    <w:multiLevelType w:val="hybridMultilevel"/>
    <w:tmpl w:val="56CE9FD6"/>
    <w:lvl w:ilvl="0" w:tplc="85D6D9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7BDB4ABF"/>
    <w:multiLevelType w:val="hybridMultilevel"/>
    <w:tmpl w:val="8766F448"/>
    <w:lvl w:ilvl="0" w:tplc="6C9E62E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7C1E52F2"/>
    <w:multiLevelType w:val="hybridMultilevel"/>
    <w:tmpl w:val="D656392C"/>
    <w:lvl w:ilvl="0" w:tplc="512EE2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29"/>
  </w:num>
  <w:num w:numId="10">
    <w:abstractNumId w:val="12"/>
  </w:num>
  <w:num w:numId="11">
    <w:abstractNumId w:val="21"/>
  </w:num>
  <w:num w:numId="12">
    <w:abstractNumId w:val="23"/>
  </w:num>
  <w:num w:numId="13">
    <w:abstractNumId w:val="22"/>
  </w:num>
  <w:num w:numId="14">
    <w:abstractNumId w:val="24"/>
  </w:num>
  <w:num w:numId="15">
    <w:abstractNumId w:val="17"/>
  </w:num>
  <w:num w:numId="16">
    <w:abstractNumId w:val="18"/>
  </w:num>
  <w:num w:numId="17">
    <w:abstractNumId w:val="19"/>
  </w:num>
  <w:num w:numId="18">
    <w:abstractNumId w:val="30"/>
  </w:num>
  <w:num w:numId="19">
    <w:abstractNumId w:val="14"/>
  </w:num>
  <w:num w:numId="20">
    <w:abstractNumId w:val="26"/>
  </w:num>
  <w:num w:numId="21">
    <w:abstractNumId w:val="9"/>
  </w:num>
  <w:num w:numId="22">
    <w:abstractNumId w:val="3"/>
  </w:num>
  <w:num w:numId="23">
    <w:abstractNumId w:val="8"/>
  </w:num>
  <w:num w:numId="24">
    <w:abstractNumId w:val="15"/>
  </w:num>
  <w:num w:numId="25">
    <w:abstractNumId w:val="4"/>
  </w:num>
  <w:num w:numId="26">
    <w:abstractNumId w:val="27"/>
  </w:num>
  <w:num w:numId="27">
    <w:abstractNumId w:val="10"/>
  </w:num>
  <w:num w:numId="28">
    <w:abstractNumId w:val="16"/>
  </w:num>
  <w:num w:numId="29">
    <w:abstractNumId w:val="7"/>
  </w:num>
  <w:num w:numId="30">
    <w:abstractNumId w:val="25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07343"/>
    <w:rsid w:val="00010F37"/>
    <w:rsid w:val="00014B99"/>
    <w:rsid w:val="00014DA1"/>
    <w:rsid w:val="00017015"/>
    <w:rsid w:val="00020AF4"/>
    <w:rsid w:val="00026707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0FE2"/>
    <w:rsid w:val="000619E4"/>
    <w:rsid w:val="00061EC2"/>
    <w:rsid w:val="000668B0"/>
    <w:rsid w:val="000673E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D8C"/>
    <w:rsid w:val="000C03B0"/>
    <w:rsid w:val="000C2DE4"/>
    <w:rsid w:val="000C3028"/>
    <w:rsid w:val="000C6DBC"/>
    <w:rsid w:val="000D0995"/>
    <w:rsid w:val="000D26F4"/>
    <w:rsid w:val="000D4140"/>
    <w:rsid w:val="000E334A"/>
    <w:rsid w:val="000E67EC"/>
    <w:rsid w:val="000E74DA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0F00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7B9F"/>
    <w:rsid w:val="00220BAE"/>
    <w:rsid w:val="00221BF0"/>
    <w:rsid w:val="00225853"/>
    <w:rsid w:val="0022636B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68FF"/>
    <w:rsid w:val="002A7515"/>
    <w:rsid w:val="002B5B91"/>
    <w:rsid w:val="002C27C1"/>
    <w:rsid w:val="002C2C4F"/>
    <w:rsid w:val="002D3F86"/>
    <w:rsid w:val="002D7331"/>
    <w:rsid w:val="002E2523"/>
    <w:rsid w:val="002E76D0"/>
    <w:rsid w:val="002F535E"/>
    <w:rsid w:val="002F74D8"/>
    <w:rsid w:val="00301426"/>
    <w:rsid w:val="003016D1"/>
    <w:rsid w:val="00302B24"/>
    <w:rsid w:val="003054B9"/>
    <w:rsid w:val="00305CCC"/>
    <w:rsid w:val="00306DEF"/>
    <w:rsid w:val="00310872"/>
    <w:rsid w:val="00314C01"/>
    <w:rsid w:val="00315311"/>
    <w:rsid w:val="00316E9B"/>
    <w:rsid w:val="003174FD"/>
    <w:rsid w:val="00317DD4"/>
    <w:rsid w:val="0032064E"/>
    <w:rsid w:val="00320E8E"/>
    <w:rsid w:val="003219D1"/>
    <w:rsid w:val="00323167"/>
    <w:rsid w:val="00334F63"/>
    <w:rsid w:val="00336ACF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3609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824"/>
    <w:rsid w:val="003C6C2D"/>
    <w:rsid w:val="003C7092"/>
    <w:rsid w:val="003D2C05"/>
    <w:rsid w:val="003D2E00"/>
    <w:rsid w:val="003E11DC"/>
    <w:rsid w:val="003F0EBC"/>
    <w:rsid w:val="003F2C64"/>
    <w:rsid w:val="003F7A48"/>
    <w:rsid w:val="00400B09"/>
    <w:rsid w:val="00401839"/>
    <w:rsid w:val="0040278C"/>
    <w:rsid w:val="00403CDE"/>
    <w:rsid w:val="00403E10"/>
    <w:rsid w:val="0040558A"/>
    <w:rsid w:val="004070BB"/>
    <w:rsid w:val="00407F5B"/>
    <w:rsid w:val="00415037"/>
    <w:rsid w:val="0042042E"/>
    <w:rsid w:val="00424915"/>
    <w:rsid w:val="00426712"/>
    <w:rsid w:val="00431B0B"/>
    <w:rsid w:val="00433109"/>
    <w:rsid w:val="00434C48"/>
    <w:rsid w:val="00437815"/>
    <w:rsid w:val="00440B21"/>
    <w:rsid w:val="00441B99"/>
    <w:rsid w:val="00444D37"/>
    <w:rsid w:val="00444D5F"/>
    <w:rsid w:val="00454FAA"/>
    <w:rsid w:val="0046203E"/>
    <w:rsid w:val="0046435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D7BE8"/>
    <w:rsid w:val="004E43E3"/>
    <w:rsid w:val="004E5581"/>
    <w:rsid w:val="004E6CC7"/>
    <w:rsid w:val="004E70CB"/>
    <w:rsid w:val="004F1D7A"/>
    <w:rsid w:val="004F2F0B"/>
    <w:rsid w:val="004F40A0"/>
    <w:rsid w:val="004F7550"/>
    <w:rsid w:val="00501758"/>
    <w:rsid w:val="00504BCC"/>
    <w:rsid w:val="00507327"/>
    <w:rsid w:val="005073EB"/>
    <w:rsid w:val="005103D7"/>
    <w:rsid w:val="00517FDB"/>
    <w:rsid w:val="005336C0"/>
    <w:rsid w:val="0053472D"/>
    <w:rsid w:val="00534F89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DDC"/>
    <w:rsid w:val="00573E05"/>
    <w:rsid w:val="00575BF8"/>
    <w:rsid w:val="00585AEB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36BB"/>
    <w:rsid w:val="005C62F3"/>
    <w:rsid w:val="005D0143"/>
    <w:rsid w:val="005D6008"/>
    <w:rsid w:val="005D74BC"/>
    <w:rsid w:val="005D7AB8"/>
    <w:rsid w:val="005E2412"/>
    <w:rsid w:val="005E6CDD"/>
    <w:rsid w:val="005F1B74"/>
    <w:rsid w:val="005F562B"/>
    <w:rsid w:val="005F5C4A"/>
    <w:rsid w:val="0060022B"/>
    <w:rsid w:val="00602A98"/>
    <w:rsid w:val="00607C91"/>
    <w:rsid w:val="006121F2"/>
    <w:rsid w:val="006177F3"/>
    <w:rsid w:val="00617F7F"/>
    <w:rsid w:val="00622E5F"/>
    <w:rsid w:val="00624805"/>
    <w:rsid w:val="00624D39"/>
    <w:rsid w:val="00626302"/>
    <w:rsid w:val="00635100"/>
    <w:rsid w:val="006352E5"/>
    <w:rsid w:val="00642508"/>
    <w:rsid w:val="0064489F"/>
    <w:rsid w:val="006453E2"/>
    <w:rsid w:val="00645503"/>
    <w:rsid w:val="006458C6"/>
    <w:rsid w:val="006510A0"/>
    <w:rsid w:val="00654B9D"/>
    <w:rsid w:val="006550DD"/>
    <w:rsid w:val="00663336"/>
    <w:rsid w:val="006648FA"/>
    <w:rsid w:val="00666617"/>
    <w:rsid w:val="006711E0"/>
    <w:rsid w:val="0067389F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58A6"/>
    <w:rsid w:val="006C72E3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29E9"/>
    <w:rsid w:val="007044B8"/>
    <w:rsid w:val="007061DD"/>
    <w:rsid w:val="00707F8C"/>
    <w:rsid w:val="00712C94"/>
    <w:rsid w:val="00716139"/>
    <w:rsid w:val="00720AA2"/>
    <w:rsid w:val="007212C4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540B"/>
    <w:rsid w:val="00780181"/>
    <w:rsid w:val="00780CEF"/>
    <w:rsid w:val="00786577"/>
    <w:rsid w:val="007877E9"/>
    <w:rsid w:val="0079073C"/>
    <w:rsid w:val="00790898"/>
    <w:rsid w:val="007924F8"/>
    <w:rsid w:val="00793F87"/>
    <w:rsid w:val="007A03E7"/>
    <w:rsid w:val="007A5557"/>
    <w:rsid w:val="007A7F2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0196"/>
    <w:rsid w:val="007E51EA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838"/>
    <w:rsid w:val="00864919"/>
    <w:rsid w:val="008656BF"/>
    <w:rsid w:val="00871317"/>
    <w:rsid w:val="0087429D"/>
    <w:rsid w:val="0087452F"/>
    <w:rsid w:val="00875CBB"/>
    <w:rsid w:val="0088018D"/>
    <w:rsid w:val="00882E64"/>
    <w:rsid w:val="00884C8F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0C04"/>
    <w:rsid w:val="008C6637"/>
    <w:rsid w:val="008C7AF6"/>
    <w:rsid w:val="008D2428"/>
    <w:rsid w:val="008D6DA5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4285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47DB8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7293"/>
    <w:rsid w:val="00981915"/>
    <w:rsid w:val="00982D4A"/>
    <w:rsid w:val="00987F14"/>
    <w:rsid w:val="00991898"/>
    <w:rsid w:val="0099265F"/>
    <w:rsid w:val="00992B4E"/>
    <w:rsid w:val="00992C7C"/>
    <w:rsid w:val="009943D8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4B53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603A"/>
    <w:rsid w:val="00A47E10"/>
    <w:rsid w:val="00A501E0"/>
    <w:rsid w:val="00A504F5"/>
    <w:rsid w:val="00A57619"/>
    <w:rsid w:val="00A57A12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8BD"/>
    <w:rsid w:val="00A92B7A"/>
    <w:rsid w:val="00A9319E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1D1"/>
    <w:rsid w:val="00B02B71"/>
    <w:rsid w:val="00B04504"/>
    <w:rsid w:val="00B07A59"/>
    <w:rsid w:val="00B106EC"/>
    <w:rsid w:val="00B11443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12A3"/>
    <w:rsid w:val="00BB2520"/>
    <w:rsid w:val="00BB69DE"/>
    <w:rsid w:val="00BC25C2"/>
    <w:rsid w:val="00BC285E"/>
    <w:rsid w:val="00BC3525"/>
    <w:rsid w:val="00BC75B2"/>
    <w:rsid w:val="00BD0C8A"/>
    <w:rsid w:val="00BD3CA2"/>
    <w:rsid w:val="00BD41C6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3DA7"/>
    <w:rsid w:val="00C2609C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890"/>
    <w:rsid w:val="00C93D91"/>
    <w:rsid w:val="00CA47CD"/>
    <w:rsid w:val="00CB00F2"/>
    <w:rsid w:val="00CB2269"/>
    <w:rsid w:val="00CB3018"/>
    <w:rsid w:val="00CB40FF"/>
    <w:rsid w:val="00CB62C6"/>
    <w:rsid w:val="00CC02F1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12BA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154D3"/>
    <w:rsid w:val="00D20DA2"/>
    <w:rsid w:val="00D23103"/>
    <w:rsid w:val="00D23BE9"/>
    <w:rsid w:val="00D26332"/>
    <w:rsid w:val="00D31588"/>
    <w:rsid w:val="00D31E75"/>
    <w:rsid w:val="00D336E5"/>
    <w:rsid w:val="00D33E7D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0E13"/>
    <w:rsid w:val="00D8163B"/>
    <w:rsid w:val="00D81B60"/>
    <w:rsid w:val="00D82CA1"/>
    <w:rsid w:val="00D85659"/>
    <w:rsid w:val="00D91CCA"/>
    <w:rsid w:val="00DA3981"/>
    <w:rsid w:val="00DA3FCB"/>
    <w:rsid w:val="00DA4526"/>
    <w:rsid w:val="00DA7914"/>
    <w:rsid w:val="00DB2FC8"/>
    <w:rsid w:val="00DB552D"/>
    <w:rsid w:val="00DC0AFE"/>
    <w:rsid w:val="00DC68AD"/>
    <w:rsid w:val="00DD4D59"/>
    <w:rsid w:val="00DE1D2A"/>
    <w:rsid w:val="00DE677C"/>
    <w:rsid w:val="00DF15C3"/>
    <w:rsid w:val="00DF1923"/>
    <w:rsid w:val="00DF2965"/>
    <w:rsid w:val="00DF4173"/>
    <w:rsid w:val="00DF5C42"/>
    <w:rsid w:val="00DF608F"/>
    <w:rsid w:val="00DF698D"/>
    <w:rsid w:val="00DF6DD0"/>
    <w:rsid w:val="00E017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6F5F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6D3"/>
    <w:rsid w:val="00E9319A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970"/>
    <w:rsid w:val="00EF1BAB"/>
    <w:rsid w:val="00EF1F52"/>
    <w:rsid w:val="00EF2C32"/>
    <w:rsid w:val="00EF5AB7"/>
    <w:rsid w:val="00F00E16"/>
    <w:rsid w:val="00F01103"/>
    <w:rsid w:val="00F10314"/>
    <w:rsid w:val="00F11260"/>
    <w:rsid w:val="00F13548"/>
    <w:rsid w:val="00F13CFF"/>
    <w:rsid w:val="00F17733"/>
    <w:rsid w:val="00F22D75"/>
    <w:rsid w:val="00F30474"/>
    <w:rsid w:val="00F3174C"/>
    <w:rsid w:val="00F338D3"/>
    <w:rsid w:val="00F37A1E"/>
    <w:rsid w:val="00F37E0F"/>
    <w:rsid w:val="00F40B1E"/>
    <w:rsid w:val="00F471D9"/>
    <w:rsid w:val="00F50AA5"/>
    <w:rsid w:val="00F53B9A"/>
    <w:rsid w:val="00F55354"/>
    <w:rsid w:val="00F612CC"/>
    <w:rsid w:val="00F61E31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77069"/>
    <w:rsid w:val="00F80231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55"/>
    <w:rsid w:val="00FC5594"/>
    <w:rsid w:val="00FC648B"/>
    <w:rsid w:val="00FD06EA"/>
    <w:rsid w:val="00FE32F1"/>
    <w:rsid w:val="00FE5095"/>
    <w:rsid w:val="00FE6368"/>
    <w:rsid w:val="00FE64E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7C269"/>
  <w15:docId w15:val="{9C99FE1D-6B96-48A9-B327-BB0479A3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40B1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B55D-1000-4744-9441-2CE8B30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842</Words>
  <Characters>4800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0-23T01:56:00Z</cp:lastPrinted>
  <dcterms:created xsi:type="dcterms:W3CDTF">2021-06-20T15:16:00Z</dcterms:created>
  <dcterms:modified xsi:type="dcterms:W3CDTF">2021-07-16T04:11:00Z</dcterms:modified>
</cp:coreProperties>
</file>